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70" w:rsidRDefault="00B347D0" w:rsidP="006A2EB4">
      <w:pPr>
        <w:ind w:left="0"/>
        <w:sectPr w:rsidR="00E10770" w:rsidSect="00A36339">
          <w:footerReference w:type="default" r:id="rId9"/>
          <w:pgSz w:w="11906" w:h="16838" w:code="9"/>
          <w:pgMar w:top="2552" w:right="567" w:bottom="1134" w:left="851" w:header="709" w:footer="709" w:gutter="0"/>
          <w:paperSrc w:first="15" w:other="15"/>
          <w:cols w:space="709"/>
          <w:docGrid w:linePitch="326"/>
        </w:sectPr>
      </w:pPr>
      <w:r>
        <w:rPr>
          <w:noProof/>
          <w:color w:val="00557E"/>
          <w:sz w:val="32"/>
        </w:rPr>
        <mc:AlternateContent>
          <mc:Choice Requires="wps">
            <w:drawing>
              <wp:anchor distT="0" distB="0" distL="114300" distR="114300" simplePos="0" relativeHeight="251657216" behindDoc="0" locked="0" layoutInCell="1" allowOverlap="1">
                <wp:simplePos x="0" y="0"/>
                <wp:positionH relativeFrom="page">
                  <wp:posOffset>527050</wp:posOffset>
                </wp:positionH>
                <wp:positionV relativeFrom="page">
                  <wp:posOffset>226695</wp:posOffset>
                </wp:positionV>
                <wp:extent cx="4193540" cy="80581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2A21" w:rsidRDefault="00732A21" w:rsidP="00C068E0">
                            <w:pPr>
                              <w:pStyle w:val="FactSheetTitle"/>
                            </w:pPr>
                            <w:r>
                              <w:t>Community Support Fund</w:t>
                            </w:r>
                          </w:p>
                          <w:p w:rsidR="00385E5F" w:rsidRPr="006A00BC" w:rsidRDefault="00385E5F" w:rsidP="00385E5F">
                            <w:pPr>
                              <w:pStyle w:val="FactSheetSubtitle"/>
                            </w:pPr>
                            <w:r>
                              <w:t>Fact she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5pt;margin-top:17.85pt;width:330.2pt;height:6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V5rAIAAKk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" filled="f" stroked="f" strokeweight=".5pt">
                <v:textbox inset="0,0,0,0">
                  <w:txbxContent>
                    <w:p w:rsidR="00732A21" w:rsidRDefault="00732A21" w:rsidP="00C068E0">
                      <w:pPr>
                        <w:pStyle w:val="FactSheetTitle"/>
                      </w:pPr>
                      <w:r>
                        <w:t>Community Support Fund</w:t>
                      </w:r>
                    </w:p>
                    <w:p w:rsidR="00385E5F" w:rsidRPr="006A00BC" w:rsidRDefault="00385E5F" w:rsidP="00385E5F">
                      <w:pPr>
                        <w:pStyle w:val="FactSheetSubtitle"/>
                      </w:pPr>
                      <w:r>
                        <w:t>Fact sheet</w:t>
                      </w:r>
                    </w:p>
                  </w:txbxContent>
                </v:textbox>
                <w10:wrap anchorx="page" anchory="page"/>
              </v:shape>
            </w:pict>
          </mc:Fallback>
        </mc:AlternateContent>
      </w:r>
    </w:p>
    <w:p w:rsidR="006A2EB4" w:rsidRDefault="0024249E" w:rsidP="00E202B5">
      <w:pPr>
        <w:pStyle w:val="FactSheetIntro"/>
        <w:spacing w:after="120"/>
        <w:rPr>
          <w:color w:val="00557E"/>
          <w:sz w:val="32"/>
          <w:szCs w:val="32"/>
        </w:rPr>
      </w:pPr>
      <w:r w:rsidRPr="002B1347">
        <w:rPr>
          <w:color w:val="00557E"/>
          <w:sz w:val="32"/>
        </w:rPr>
        <w:lastRenderedPageBreak/>
        <w:t xml:space="preserve">The </w:t>
      </w:r>
      <w:r w:rsidR="00C068E0" w:rsidRPr="002B1347">
        <w:rPr>
          <w:color w:val="00557E"/>
          <w:sz w:val="32"/>
        </w:rPr>
        <w:t xml:space="preserve">Community Support Fund (CSF) was established in 1991 to distribute part </w:t>
      </w:r>
      <w:r w:rsidR="00B347D0">
        <w:rPr>
          <w:color w:val="00557E"/>
          <w:sz w:val="32"/>
        </w:rPr>
        <w:t>of </w:t>
      </w:r>
      <w:r w:rsidR="00C068E0" w:rsidRPr="002B1347">
        <w:rPr>
          <w:color w:val="00557E"/>
          <w:sz w:val="32"/>
        </w:rPr>
        <w:t>the Victorian</w:t>
      </w:r>
      <w:r w:rsidRPr="002B1347">
        <w:rPr>
          <w:color w:val="00557E"/>
          <w:sz w:val="32"/>
        </w:rPr>
        <w:t xml:space="preserve"> </w:t>
      </w:r>
      <w:r w:rsidR="00C068E0" w:rsidRPr="002B1347">
        <w:rPr>
          <w:color w:val="00557E"/>
          <w:sz w:val="32"/>
        </w:rPr>
        <w:t>Government’s gaming revenue to pr</w:t>
      </w:r>
      <w:r w:rsidR="006A2EB4">
        <w:rPr>
          <w:color w:val="00557E"/>
          <w:sz w:val="32"/>
        </w:rPr>
        <w:t>oj</w:t>
      </w:r>
      <w:r w:rsidR="00F65D93">
        <w:rPr>
          <w:color w:val="00557E"/>
          <w:sz w:val="32"/>
        </w:rPr>
        <w:t xml:space="preserve">ects that benefit communities. </w:t>
      </w:r>
      <w:r w:rsidR="006A2EB4">
        <w:rPr>
          <w:color w:val="00557E"/>
          <w:sz w:val="32"/>
        </w:rPr>
        <w:t xml:space="preserve">The CSF </w:t>
      </w:r>
      <w:r w:rsidR="006A2EB4" w:rsidRPr="002B1347">
        <w:rPr>
          <w:color w:val="00557E"/>
          <w:sz w:val="32"/>
          <w:szCs w:val="32"/>
        </w:rPr>
        <w:t xml:space="preserve">is a trust fund governed by the </w:t>
      </w:r>
      <w:r w:rsidR="006A2EB4" w:rsidRPr="002B1347">
        <w:rPr>
          <w:i/>
          <w:color w:val="00557E"/>
          <w:sz w:val="32"/>
          <w:szCs w:val="32"/>
        </w:rPr>
        <w:t>Gambling Regulation Act</w:t>
      </w:r>
      <w:r w:rsidR="00B347D0">
        <w:rPr>
          <w:color w:val="00557E"/>
          <w:sz w:val="32"/>
          <w:szCs w:val="32"/>
        </w:rPr>
        <w:t> </w:t>
      </w:r>
      <w:r w:rsidR="006A2EB4" w:rsidRPr="002B1347">
        <w:rPr>
          <w:i/>
          <w:color w:val="00557E"/>
          <w:sz w:val="32"/>
          <w:szCs w:val="32"/>
        </w:rPr>
        <w:t>2003</w:t>
      </w:r>
      <w:r w:rsidR="006A2EB4" w:rsidRPr="002B1347">
        <w:rPr>
          <w:color w:val="00557E"/>
          <w:sz w:val="32"/>
          <w:szCs w:val="32"/>
        </w:rPr>
        <w:t xml:space="preserve"> and rece</w:t>
      </w:r>
      <w:bookmarkStart w:id="0" w:name="_GoBack"/>
      <w:bookmarkEnd w:id="0"/>
      <w:r w:rsidR="006A2EB4" w:rsidRPr="002B1347">
        <w:rPr>
          <w:color w:val="00557E"/>
          <w:sz w:val="32"/>
          <w:szCs w:val="32"/>
        </w:rPr>
        <w:t xml:space="preserve">ives </w:t>
      </w:r>
      <w:r w:rsidR="00A81049">
        <w:rPr>
          <w:color w:val="00557E"/>
          <w:sz w:val="32"/>
          <w:szCs w:val="32"/>
        </w:rPr>
        <w:t>a portion of</w:t>
      </w:r>
      <w:r w:rsidR="006A2EB4" w:rsidRPr="002B1347">
        <w:rPr>
          <w:color w:val="00557E"/>
          <w:sz w:val="32"/>
          <w:szCs w:val="32"/>
        </w:rPr>
        <w:t xml:space="preserve"> revenue from electronic gaming</w:t>
      </w:r>
      <w:r w:rsidR="00F65D93">
        <w:rPr>
          <w:color w:val="00557E"/>
          <w:sz w:val="32"/>
          <w:szCs w:val="32"/>
        </w:rPr>
        <w:t xml:space="preserve"> machines </w:t>
      </w:r>
      <w:r w:rsidR="00B347D0">
        <w:rPr>
          <w:color w:val="00557E"/>
          <w:sz w:val="32"/>
          <w:szCs w:val="32"/>
        </w:rPr>
        <w:t>–</w:t>
      </w:r>
      <w:r w:rsidR="006A2EB4">
        <w:rPr>
          <w:color w:val="00557E"/>
          <w:sz w:val="32"/>
          <w:szCs w:val="32"/>
        </w:rPr>
        <w:t xml:space="preserve"> i</w:t>
      </w:r>
      <w:r w:rsidR="00B347D0">
        <w:rPr>
          <w:color w:val="00557E"/>
          <w:sz w:val="32"/>
          <w:szCs w:val="32"/>
        </w:rPr>
        <w:t>t </w:t>
      </w:r>
      <w:r w:rsidR="006A2EB4" w:rsidRPr="002B1347">
        <w:rPr>
          <w:color w:val="00557E"/>
          <w:sz w:val="32"/>
          <w:szCs w:val="32"/>
        </w:rPr>
        <w:t>does not receive revenue from gaming machines located in clubs or in the casino.</w:t>
      </w:r>
    </w:p>
    <w:p w:rsidR="00A36339" w:rsidRPr="00E202B5" w:rsidRDefault="00B347D0" w:rsidP="00E202B5">
      <w:pPr>
        <w:pStyle w:val="FactSheetIntro"/>
        <w:spacing w:before="120" w:after="0"/>
        <w:rPr>
          <w:color w:val="00557E"/>
          <w:sz w:val="32"/>
        </w:rPr>
        <w:sectPr w:rsidR="00A36339" w:rsidRPr="00E202B5" w:rsidSect="00E10770">
          <w:type w:val="continuous"/>
          <w:pgSz w:w="11906" w:h="16838" w:code="9"/>
          <w:pgMar w:top="2552" w:right="567" w:bottom="1134" w:left="851" w:header="709" w:footer="709" w:gutter="0"/>
          <w:paperSrc w:first="15" w:other="15"/>
          <w:cols w:space="709"/>
          <w:docGrid w:linePitch="326"/>
        </w:sectPr>
      </w:pPr>
      <w:r>
        <w:rPr>
          <w:sz w:val="24"/>
        </w:rPr>
        <w:drawing>
          <wp:anchor distT="0" distB="0" distL="114300" distR="114300" simplePos="0" relativeHeight="251658240" behindDoc="1" locked="0" layoutInCell="1" allowOverlap="1">
            <wp:simplePos x="0" y="0"/>
            <wp:positionH relativeFrom="page">
              <wp:posOffset>706120</wp:posOffset>
            </wp:positionH>
            <wp:positionV relativeFrom="page">
              <wp:posOffset>984250</wp:posOffset>
            </wp:positionV>
            <wp:extent cx="7205345" cy="605790"/>
            <wp:effectExtent l="0" t="0" r="0" b="0"/>
            <wp:wrapNone/>
            <wp:docPr id="9"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pic:spPr>
                </pic:pic>
              </a:graphicData>
            </a:graphic>
            <wp14:sizeRelH relativeFrom="margin">
              <wp14:pctWidth>0</wp14:pctWidth>
            </wp14:sizeRelH>
            <wp14:sizeRelV relativeFrom="margin">
              <wp14:pctHeight>0</wp14:pctHeight>
            </wp14:sizeRelV>
          </wp:anchor>
        </w:drawing>
      </w:r>
    </w:p>
    <w:p w:rsidR="00A36339" w:rsidRPr="00A81049" w:rsidRDefault="00A36339" w:rsidP="00075B8C">
      <w:pPr>
        <w:pStyle w:val="FactSheetNormal"/>
        <w:rPr>
          <w:sz w:val="24"/>
          <w:szCs w:val="24"/>
        </w:rPr>
      </w:pPr>
      <w:r w:rsidRPr="00A81049">
        <w:rPr>
          <w:sz w:val="24"/>
          <w:szCs w:val="24"/>
        </w:rPr>
        <w:lastRenderedPageBreak/>
        <w:t>Gaming revenue to government comes in a number of forms through various fees, levies and taxes on gaming.</w:t>
      </w:r>
    </w:p>
    <w:p w:rsidR="006A2EB4" w:rsidRPr="00A81049" w:rsidRDefault="00FA7110" w:rsidP="00B57364">
      <w:pPr>
        <w:pStyle w:val="FactSheetNormal"/>
        <w:spacing w:before="0"/>
        <w:rPr>
          <w:sz w:val="24"/>
          <w:szCs w:val="24"/>
        </w:rPr>
      </w:pPr>
      <w:r>
        <w:rPr>
          <w:sz w:val="24"/>
          <w:szCs w:val="24"/>
        </w:rPr>
        <w:t>I</w:t>
      </w:r>
      <w:r w:rsidR="0079441E">
        <w:rPr>
          <w:sz w:val="24"/>
          <w:szCs w:val="24"/>
        </w:rPr>
        <w:t>n 201</w:t>
      </w:r>
      <w:r w:rsidR="005C4BC2">
        <w:rPr>
          <w:sz w:val="24"/>
          <w:szCs w:val="24"/>
        </w:rPr>
        <w:t>5</w:t>
      </w:r>
      <w:r w:rsidR="0079441E">
        <w:rPr>
          <w:sz w:val="24"/>
          <w:szCs w:val="24"/>
        </w:rPr>
        <w:t>-1</w:t>
      </w:r>
      <w:r w:rsidR="005C4BC2">
        <w:rPr>
          <w:sz w:val="24"/>
          <w:szCs w:val="24"/>
        </w:rPr>
        <w:t>6</w:t>
      </w:r>
      <w:r w:rsidR="00E32D76">
        <w:rPr>
          <w:sz w:val="24"/>
          <w:szCs w:val="24"/>
        </w:rPr>
        <w:t>,</w:t>
      </w:r>
      <w:r w:rsidR="0079441E">
        <w:rPr>
          <w:sz w:val="24"/>
          <w:szCs w:val="24"/>
        </w:rPr>
        <w:t xml:space="preserve"> the CSF received $</w:t>
      </w:r>
      <w:r w:rsidR="005C4BC2">
        <w:rPr>
          <w:sz w:val="24"/>
          <w:szCs w:val="24"/>
        </w:rPr>
        <w:t>98.3</w:t>
      </w:r>
      <w:r w:rsidR="00E32D76">
        <w:rPr>
          <w:sz w:val="24"/>
          <w:szCs w:val="24"/>
        </w:rPr>
        <w:t> </w:t>
      </w:r>
      <w:r w:rsidR="001514D1" w:rsidRPr="00A81049">
        <w:rPr>
          <w:sz w:val="24"/>
          <w:szCs w:val="24"/>
        </w:rPr>
        <w:t>million in revenue from gaming machines in hotels</w:t>
      </w:r>
      <w:r w:rsidR="0098032A">
        <w:rPr>
          <w:sz w:val="24"/>
          <w:szCs w:val="24"/>
        </w:rPr>
        <w:t xml:space="preserve"> and $</w:t>
      </w:r>
      <w:r w:rsidR="006D359E">
        <w:rPr>
          <w:sz w:val="24"/>
          <w:szCs w:val="24"/>
        </w:rPr>
        <w:t>0.7</w:t>
      </w:r>
      <w:r w:rsidR="00155F01">
        <w:rPr>
          <w:sz w:val="24"/>
          <w:szCs w:val="24"/>
        </w:rPr>
        <w:t>million in interest</w:t>
      </w:r>
      <w:r w:rsidR="001514D1" w:rsidRPr="00A81049">
        <w:rPr>
          <w:sz w:val="24"/>
          <w:szCs w:val="24"/>
        </w:rPr>
        <w:t>.</w:t>
      </w:r>
      <w:r w:rsidR="00B347D0">
        <w:rPr>
          <w:sz w:val="24"/>
          <w:szCs w:val="24"/>
        </w:rPr>
        <w:t xml:space="preserve"> </w:t>
      </w:r>
      <w:r w:rsidR="001514D1" w:rsidRPr="0098032A">
        <w:rPr>
          <w:sz w:val="24"/>
          <w:szCs w:val="24"/>
        </w:rPr>
        <w:t>Thi</w:t>
      </w:r>
      <w:r w:rsidR="0094430E" w:rsidRPr="0098032A">
        <w:rPr>
          <w:sz w:val="24"/>
          <w:szCs w:val="24"/>
        </w:rPr>
        <w:t xml:space="preserve">s represents approximately </w:t>
      </w:r>
      <w:r w:rsidR="00177FD4">
        <w:rPr>
          <w:sz w:val="24"/>
          <w:szCs w:val="24"/>
        </w:rPr>
        <w:t xml:space="preserve">ten </w:t>
      </w:r>
      <w:r w:rsidR="00E32D76">
        <w:rPr>
          <w:sz w:val="24"/>
          <w:szCs w:val="24"/>
        </w:rPr>
        <w:t>per </w:t>
      </w:r>
      <w:r w:rsidR="001514D1" w:rsidRPr="0098032A">
        <w:rPr>
          <w:sz w:val="24"/>
          <w:szCs w:val="24"/>
        </w:rPr>
        <w:t>cent of revenue received by the Victorian gove</w:t>
      </w:r>
      <w:r w:rsidR="00262DB9" w:rsidRPr="0098032A">
        <w:rPr>
          <w:sz w:val="24"/>
          <w:szCs w:val="24"/>
        </w:rPr>
        <w:t>r</w:t>
      </w:r>
      <w:r w:rsidR="001514D1" w:rsidRPr="0098032A">
        <w:rPr>
          <w:sz w:val="24"/>
          <w:szCs w:val="24"/>
        </w:rPr>
        <w:t>nment from this source.</w:t>
      </w:r>
      <w:r w:rsidR="00A36339" w:rsidRPr="00A81049">
        <w:rPr>
          <w:sz w:val="24"/>
          <w:szCs w:val="24"/>
        </w:rPr>
        <w:t xml:space="preserve"> </w:t>
      </w:r>
    </w:p>
    <w:p w:rsidR="006A2EB4" w:rsidRPr="00A81049" w:rsidRDefault="006A2EB4" w:rsidP="00B57364">
      <w:pPr>
        <w:pStyle w:val="FactSheetNormal"/>
        <w:spacing w:before="0"/>
        <w:rPr>
          <w:sz w:val="24"/>
          <w:szCs w:val="24"/>
        </w:rPr>
      </w:pPr>
      <w:r w:rsidRPr="00A81049">
        <w:rPr>
          <w:sz w:val="24"/>
          <w:szCs w:val="24"/>
        </w:rPr>
        <w:t xml:space="preserve">The majority of gaming revenue goes directly into key areas such as </w:t>
      </w:r>
      <w:smartTag w:uri="urn:schemas-microsoft-com:office:smarttags" w:element="place">
        <w:smartTag w:uri="urn:schemas-microsoft-com:office:smarttags" w:element="State">
          <w:r w:rsidRPr="00A81049">
            <w:rPr>
              <w:sz w:val="24"/>
              <w:szCs w:val="24"/>
            </w:rPr>
            <w:t>Victoria</w:t>
          </w:r>
        </w:smartTag>
      </w:smartTag>
      <w:r w:rsidRPr="00A81049">
        <w:rPr>
          <w:sz w:val="24"/>
          <w:szCs w:val="24"/>
        </w:rPr>
        <w:t>’s hospital</w:t>
      </w:r>
      <w:r w:rsidR="007C3257">
        <w:rPr>
          <w:sz w:val="24"/>
          <w:szCs w:val="24"/>
        </w:rPr>
        <w:t>s</w:t>
      </w:r>
      <w:r w:rsidRPr="00A81049">
        <w:rPr>
          <w:sz w:val="24"/>
          <w:szCs w:val="24"/>
        </w:rPr>
        <w:t xml:space="preserve"> and charities in the health sector.</w:t>
      </w:r>
    </w:p>
    <w:p w:rsidR="006A2EB4" w:rsidRPr="0024249E" w:rsidRDefault="006A2EB4" w:rsidP="00B57364">
      <w:pPr>
        <w:pStyle w:val="FactSheetNormal"/>
        <w:spacing w:before="0"/>
        <w:rPr>
          <w:sz w:val="24"/>
          <w:szCs w:val="24"/>
        </w:rPr>
      </w:pPr>
      <w:r w:rsidRPr="00A81049">
        <w:rPr>
          <w:sz w:val="24"/>
          <w:szCs w:val="24"/>
        </w:rPr>
        <w:t xml:space="preserve">CSF funds are distributed to </w:t>
      </w:r>
      <w:r w:rsidR="001514D1" w:rsidRPr="00A81049">
        <w:rPr>
          <w:sz w:val="24"/>
          <w:szCs w:val="24"/>
        </w:rPr>
        <w:t>various</w:t>
      </w:r>
      <w:r w:rsidRPr="00A81049">
        <w:rPr>
          <w:sz w:val="24"/>
          <w:szCs w:val="24"/>
        </w:rPr>
        <w:t xml:space="preserve"> Victorian Government departments which in turn invest in a range of programs and projects in the community. The government allocates CSF funding to a range of initiatives consistent with the purposes of the Fund as outlined in the legislation:</w:t>
      </w:r>
    </w:p>
    <w:p w:rsidR="006A2EB4" w:rsidRPr="000F52DA" w:rsidRDefault="006A2EB4" w:rsidP="00B57364">
      <w:pPr>
        <w:pStyle w:val="FactSheetBullet1"/>
        <w:spacing w:before="0"/>
        <w:rPr>
          <w:sz w:val="24"/>
          <w:szCs w:val="24"/>
        </w:rPr>
      </w:pPr>
      <w:r w:rsidRPr="000F52DA">
        <w:rPr>
          <w:sz w:val="24"/>
          <w:szCs w:val="24"/>
        </w:rPr>
        <w:t>addressing problem gambling (this is the first call on the Fund and includes payment of amounts into the Responsible Gambling Fund</w:t>
      </w:r>
      <w:r w:rsidR="00041FD6" w:rsidRPr="00041FD6">
        <w:rPr>
          <w:sz w:val="24"/>
          <w:szCs w:val="24"/>
          <w:vertAlign w:val="superscript"/>
        </w:rPr>
        <w:t>1</w:t>
      </w:r>
      <w:r w:rsidRPr="000F52DA">
        <w:rPr>
          <w:sz w:val="24"/>
          <w:szCs w:val="24"/>
        </w:rPr>
        <w:t>);</w:t>
      </w:r>
    </w:p>
    <w:p w:rsidR="006A2EB4" w:rsidRPr="000F52DA" w:rsidRDefault="006A2EB4" w:rsidP="006A2EB4">
      <w:pPr>
        <w:pStyle w:val="FactSheetBullet1"/>
        <w:rPr>
          <w:sz w:val="24"/>
          <w:szCs w:val="24"/>
        </w:rPr>
      </w:pPr>
      <w:r w:rsidRPr="000F52DA">
        <w:rPr>
          <w:sz w:val="24"/>
          <w:szCs w:val="24"/>
        </w:rPr>
        <w:t>drug education, treatment and rehabilitation;</w:t>
      </w:r>
    </w:p>
    <w:p w:rsidR="006A2EB4" w:rsidRPr="000F52DA" w:rsidRDefault="006A2EB4" w:rsidP="006A2EB4">
      <w:pPr>
        <w:pStyle w:val="FactSheetBullet1"/>
        <w:rPr>
          <w:sz w:val="24"/>
          <w:szCs w:val="24"/>
        </w:rPr>
      </w:pPr>
      <w:r w:rsidRPr="000F52DA">
        <w:rPr>
          <w:sz w:val="24"/>
          <w:szCs w:val="24"/>
        </w:rPr>
        <w:t>financial counselling support for families in crisis;</w:t>
      </w:r>
    </w:p>
    <w:p w:rsidR="00E202B5" w:rsidRPr="00E202B5" w:rsidRDefault="006A2EB4" w:rsidP="00E202B5">
      <w:pPr>
        <w:pStyle w:val="FactSheetBullet1"/>
        <w:spacing w:after="120"/>
        <w:rPr>
          <w:sz w:val="24"/>
          <w:szCs w:val="24"/>
        </w:rPr>
      </w:pPr>
      <w:r w:rsidRPr="000F52DA">
        <w:rPr>
          <w:sz w:val="24"/>
          <w:szCs w:val="24"/>
        </w:rPr>
        <w:t>youth programs;</w:t>
      </w:r>
    </w:p>
    <w:p w:rsidR="006A2EB4" w:rsidRPr="00A81049" w:rsidRDefault="006A2EB4" w:rsidP="00E202B5">
      <w:pPr>
        <w:pStyle w:val="FactSheetBullet1"/>
        <w:spacing w:before="0"/>
        <w:rPr>
          <w:sz w:val="24"/>
          <w:szCs w:val="24"/>
        </w:rPr>
      </w:pPr>
      <w:r w:rsidRPr="00A81049">
        <w:rPr>
          <w:sz w:val="24"/>
          <w:szCs w:val="24"/>
        </w:rPr>
        <w:t>sport and recreation;</w:t>
      </w:r>
    </w:p>
    <w:p w:rsidR="001514D1" w:rsidRPr="00A81049" w:rsidRDefault="006A2EB4" w:rsidP="006A2EB4">
      <w:pPr>
        <w:pStyle w:val="FactSheetBullet1"/>
        <w:rPr>
          <w:sz w:val="24"/>
          <w:szCs w:val="24"/>
        </w:rPr>
      </w:pPr>
      <w:r w:rsidRPr="00A81049">
        <w:rPr>
          <w:sz w:val="24"/>
          <w:szCs w:val="24"/>
        </w:rPr>
        <w:t xml:space="preserve">arts and tourism; </w:t>
      </w:r>
    </w:p>
    <w:p w:rsidR="006A2EB4" w:rsidRPr="00A81049" w:rsidRDefault="006A2EB4" w:rsidP="006A2EB4">
      <w:pPr>
        <w:pStyle w:val="FactSheetBullet1"/>
        <w:rPr>
          <w:sz w:val="24"/>
          <w:szCs w:val="24"/>
        </w:rPr>
      </w:pPr>
      <w:r w:rsidRPr="00A81049">
        <w:rPr>
          <w:sz w:val="24"/>
          <w:szCs w:val="24"/>
        </w:rPr>
        <w:t>advancement of the community as determined by the minister; and</w:t>
      </w:r>
    </w:p>
    <w:p w:rsidR="006A2EB4" w:rsidRPr="000F52DA" w:rsidRDefault="006A2EB4" w:rsidP="006A2EB4">
      <w:pPr>
        <w:pStyle w:val="FactSheetBullet1"/>
        <w:rPr>
          <w:sz w:val="24"/>
          <w:szCs w:val="24"/>
        </w:rPr>
      </w:pPr>
      <w:r w:rsidRPr="000F52DA">
        <w:rPr>
          <w:sz w:val="24"/>
          <w:szCs w:val="24"/>
        </w:rPr>
        <w:t>costs associated with administering the CSF.</w:t>
      </w:r>
    </w:p>
    <w:p w:rsidR="006A2EB4" w:rsidRDefault="00C963B5" w:rsidP="006A2EB4">
      <w:pPr>
        <w:pStyle w:val="FactSheetNormal"/>
        <w:rPr>
          <w:sz w:val="24"/>
          <w:szCs w:val="24"/>
        </w:rPr>
      </w:pPr>
      <w:r>
        <w:rPr>
          <w:sz w:val="24"/>
          <w:szCs w:val="24"/>
        </w:rPr>
        <w:br w:type="column"/>
      </w:r>
      <w:r w:rsidR="006A2EB4" w:rsidRPr="000F52DA">
        <w:rPr>
          <w:sz w:val="24"/>
          <w:szCs w:val="24"/>
        </w:rPr>
        <w:lastRenderedPageBreak/>
        <w:t xml:space="preserve">In addition, </w:t>
      </w:r>
      <w:r w:rsidR="00155F01" w:rsidRPr="000F52DA">
        <w:rPr>
          <w:sz w:val="24"/>
          <w:szCs w:val="24"/>
        </w:rPr>
        <w:t>on 1 September</w:t>
      </w:r>
      <w:r w:rsidR="00155F01">
        <w:rPr>
          <w:sz w:val="24"/>
          <w:szCs w:val="24"/>
        </w:rPr>
        <w:t xml:space="preserve"> each year</w:t>
      </w:r>
      <w:r w:rsidR="00041FD6">
        <w:rPr>
          <w:sz w:val="24"/>
          <w:szCs w:val="24"/>
        </w:rPr>
        <w:t>,</w:t>
      </w:r>
      <w:r w:rsidR="00155F01">
        <w:rPr>
          <w:sz w:val="24"/>
          <w:szCs w:val="24"/>
        </w:rPr>
        <w:t xml:space="preserve"> </w:t>
      </w:r>
      <w:r w:rsidR="006A2EB4" w:rsidRPr="000F52DA">
        <w:rPr>
          <w:sz w:val="24"/>
          <w:szCs w:val="24"/>
        </w:rPr>
        <w:t>the legislation alloca</w:t>
      </w:r>
      <w:r w:rsidR="00155F01">
        <w:rPr>
          <w:sz w:val="24"/>
          <w:szCs w:val="24"/>
        </w:rPr>
        <w:t>t</w:t>
      </w:r>
      <w:r w:rsidR="00041FD6">
        <w:rPr>
          <w:sz w:val="24"/>
          <w:szCs w:val="24"/>
        </w:rPr>
        <w:t>es one day’s CSF revenue to the </w:t>
      </w:r>
      <w:r w:rsidR="00155F01">
        <w:rPr>
          <w:sz w:val="24"/>
          <w:szCs w:val="24"/>
        </w:rPr>
        <w:t>Veterans Fund</w:t>
      </w:r>
      <w:r w:rsidR="006A2EB4" w:rsidRPr="000F52DA">
        <w:rPr>
          <w:sz w:val="24"/>
          <w:szCs w:val="24"/>
        </w:rPr>
        <w:t>.</w:t>
      </w:r>
      <w:r w:rsidR="006A2EB4" w:rsidRPr="006A2EB4">
        <w:rPr>
          <w:sz w:val="24"/>
          <w:szCs w:val="24"/>
        </w:rPr>
        <w:t xml:space="preserve"> </w:t>
      </w:r>
    </w:p>
    <w:p w:rsidR="006A2EB4" w:rsidRPr="000F52DA" w:rsidRDefault="006A2EB4" w:rsidP="00B57364">
      <w:pPr>
        <w:pStyle w:val="FactSheetNormal"/>
        <w:spacing w:before="0"/>
        <w:rPr>
          <w:sz w:val="24"/>
          <w:szCs w:val="24"/>
        </w:rPr>
      </w:pPr>
      <w:r w:rsidRPr="000F52DA">
        <w:rPr>
          <w:sz w:val="24"/>
          <w:szCs w:val="24"/>
        </w:rPr>
        <w:t>The CSF invests in a wide range of community-based organisations and councils to enable and support the creation of strong and sustainable communities across a range of government portfolio areas.</w:t>
      </w:r>
    </w:p>
    <w:p w:rsidR="00C963B5" w:rsidRDefault="006A2EB4" w:rsidP="00B57364">
      <w:pPr>
        <w:pStyle w:val="FactSheetNormal"/>
        <w:spacing w:before="0"/>
        <w:rPr>
          <w:sz w:val="24"/>
          <w:szCs w:val="24"/>
        </w:rPr>
      </w:pPr>
      <w:r>
        <w:rPr>
          <w:sz w:val="24"/>
          <w:szCs w:val="24"/>
        </w:rPr>
        <w:t>Any interest on funds held in</w:t>
      </w:r>
      <w:r w:rsidRPr="000F52DA">
        <w:rPr>
          <w:sz w:val="24"/>
          <w:szCs w:val="24"/>
        </w:rPr>
        <w:t xml:space="preserve"> the CSF is retained and also distributed for the community purposes listed above.</w:t>
      </w:r>
    </w:p>
    <w:p w:rsidR="00C963B5" w:rsidRPr="00C963B5" w:rsidRDefault="00C963B5" w:rsidP="00B347D0">
      <w:pPr>
        <w:pStyle w:val="FactSheetNormal"/>
        <w:spacing w:before="0" w:after="0"/>
        <w:rPr>
          <w:sz w:val="24"/>
          <w:szCs w:val="24"/>
        </w:rPr>
      </w:pPr>
      <w:bookmarkStart w:id="1" w:name="_MON_1409403001"/>
      <w:bookmarkStart w:id="2" w:name="_MON_1409403038"/>
      <w:bookmarkStart w:id="3" w:name="_MON_1409403061"/>
      <w:bookmarkStart w:id="4" w:name="_MON_1409403126"/>
      <w:bookmarkStart w:id="5" w:name="_MON_1409403151"/>
      <w:bookmarkStart w:id="6" w:name="_MON_1506859406"/>
      <w:bookmarkStart w:id="7" w:name="_MON_1409402854"/>
      <w:bookmarkStart w:id="8" w:name="_MON_1409402885"/>
      <w:bookmarkStart w:id="9" w:name="_MON_1409402894"/>
      <w:bookmarkEnd w:id="1"/>
      <w:bookmarkEnd w:id="2"/>
      <w:bookmarkEnd w:id="3"/>
      <w:bookmarkEnd w:id="4"/>
      <w:bookmarkEnd w:id="5"/>
      <w:bookmarkEnd w:id="6"/>
      <w:bookmarkEnd w:id="7"/>
      <w:bookmarkEnd w:id="8"/>
      <w:bookmarkEnd w:id="9"/>
    </w:p>
    <w:p w:rsidR="000104A7" w:rsidRPr="00C963B5" w:rsidRDefault="00B347D0" w:rsidP="00DB3F62">
      <w:pPr>
        <w:pStyle w:val="FactSheetNormal"/>
        <w:spacing w:before="60" w:after="0"/>
        <w:ind w:right="72"/>
        <w:jc w:val="center"/>
        <w:rPr>
          <w:b/>
          <w:color w:val="333333"/>
          <w:sz w:val="16"/>
          <w:szCs w:val="16"/>
        </w:rPr>
      </w:pPr>
      <w:r>
        <w:rPr>
          <w:b/>
          <w:color w:val="333333"/>
          <w:sz w:val="16"/>
          <w:szCs w:val="16"/>
        </w:rPr>
        <w:t xml:space="preserve">  </w:t>
      </w:r>
      <w:r w:rsidR="0079441E" w:rsidRPr="00C963B5">
        <w:rPr>
          <w:b/>
          <w:color w:val="333333"/>
          <w:sz w:val="16"/>
          <w:szCs w:val="16"/>
        </w:rPr>
        <w:t>201</w:t>
      </w:r>
      <w:r w:rsidR="005C4BC2">
        <w:rPr>
          <w:b/>
          <w:color w:val="333333"/>
          <w:sz w:val="16"/>
          <w:szCs w:val="16"/>
        </w:rPr>
        <w:t>5</w:t>
      </w:r>
      <w:r w:rsidR="0079441E" w:rsidRPr="00C963B5">
        <w:rPr>
          <w:b/>
          <w:color w:val="333333"/>
          <w:sz w:val="16"/>
          <w:szCs w:val="16"/>
        </w:rPr>
        <w:t>-1</w:t>
      </w:r>
      <w:r w:rsidR="005C4BC2">
        <w:rPr>
          <w:b/>
          <w:color w:val="333333"/>
          <w:sz w:val="16"/>
          <w:szCs w:val="16"/>
        </w:rPr>
        <w:t>6</w:t>
      </w:r>
      <w:r w:rsidR="008E27AB" w:rsidRPr="00C963B5">
        <w:rPr>
          <w:b/>
          <w:color w:val="333333"/>
          <w:sz w:val="16"/>
          <w:szCs w:val="16"/>
        </w:rPr>
        <w:t xml:space="preserve"> </w:t>
      </w:r>
      <w:r w:rsidR="000104A7" w:rsidRPr="00C963B5">
        <w:rPr>
          <w:b/>
          <w:color w:val="333333"/>
          <w:sz w:val="16"/>
          <w:szCs w:val="16"/>
        </w:rPr>
        <w:t>CSF</w:t>
      </w:r>
      <w:r w:rsidR="008E27AB" w:rsidRPr="00C963B5">
        <w:rPr>
          <w:b/>
          <w:color w:val="333333"/>
          <w:sz w:val="16"/>
          <w:szCs w:val="16"/>
        </w:rPr>
        <w:t xml:space="preserve"> expenditure </w:t>
      </w:r>
      <w:r w:rsidR="000104A7" w:rsidRPr="00C963B5">
        <w:rPr>
          <w:b/>
          <w:color w:val="333333"/>
          <w:sz w:val="16"/>
          <w:szCs w:val="16"/>
        </w:rPr>
        <w:t>by</w:t>
      </w:r>
      <w:r w:rsidR="008E27AB" w:rsidRPr="00C963B5">
        <w:rPr>
          <w:b/>
          <w:color w:val="333333"/>
          <w:sz w:val="16"/>
          <w:szCs w:val="16"/>
        </w:rPr>
        <w:t xml:space="preserve"> portfolio</w:t>
      </w:r>
    </w:p>
    <w:p w:rsidR="00A36339" w:rsidRDefault="00B347D0" w:rsidP="00461E8A">
      <w:pPr>
        <w:pStyle w:val="FactSheetNormal"/>
        <w:spacing w:before="0" w:after="0"/>
        <w:ind w:right="70"/>
        <w:jc w:val="center"/>
        <w:rPr>
          <w:color w:val="333333"/>
          <w:sz w:val="14"/>
          <w:szCs w:val="16"/>
        </w:rPr>
      </w:pPr>
      <w:r>
        <w:rPr>
          <w:color w:val="333333"/>
          <w:sz w:val="14"/>
          <w:szCs w:val="16"/>
        </w:rPr>
        <w:t xml:space="preserve">  </w:t>
      </w:r>
      <w:r w:rsidR="00461E8A" w:rsidRPr="00C963B5">
        <w:rPr>
          <w:color w:val="333333"/>
          <w:sz w:val="14"/>
          <w:szCs w:val="16"/>
        </w:rPr>
        <w:t xml:space="preserve"> </w:t>
      </w:r>
      <w:r w:rsidR="008E27AB" w:rsidRPr="00C963B5">
        <w:rPr>
          <w:color w:val="333333"/>
          <w:sz w:val="14"/>
          <w:szCs w:val="16"/>
        </w:rPr>
        <w:t>(percentages subject to annual variation)</w:t>
      </w:r>
    </w:p>
    <w:p w:rsidR="00B347D0" w:rsidRPr="00316C38" w:rsidRDefault="002F532B" w:rsidP="00461E8A">
      <w:pPr>
        <w:pStyle w:val="FactSheetNormal"/>
        <w:spacing w:before="0" w:after="0"/>
        <w:ind w:right="70"/>
        <w:jc w:val="center"/>
        <w:rPr>
          <w:color w:val="333333"/>
          <w:sz w:val="14"/>
          <w:szCs w:val="16"/>
        </w:rPr>
      </w:pPr>
      <w:r>
        <w:rPr>
          <w:noProof/>
        </w:rPr>
        <w:drawing>
          <wp:inline distT="0" distB="0" distL="0" distR="0" wp14:anchorId="7E7849D8" wp14:editId="67B5E445">
            <wp:extent cx="3104515" cy="2822286"/>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E09" w:rsidRPr="00C64E09" w:rsidRDefault="00C64E09" w:rsidP="00E202B5">
      <w:pPr>
        <w:pStyle w:val="FactSheetNormal"/>
        <w:spacing w:after="0"/>
        <w:rPr>
          <w:color w:val="333333"/>
          <w:sz w:val="18"/>
          <w:szCs w:val="18"/>
        </w:rPr>
        <w:sectPr w:rsidR="00C64E09" w:rsidRPr="00C64E09" w:rsidSect="007264A3">
          <w:type w:val="continuous"/>
          <w:pgSz w:w="11906" w:h="16838" w:code="9"/>
          <w:pgMar w:top="3062" w:right="567" w:bottom="1134" w:left="851" w:header="284" w:footer="284" w:gutter="0"/>
          <w:paperSrc w:first="7" w:other="7"/>
          <w:cols w:num="2" w:space="709" w:equalWidth="0">
            <w:col w:w="4890" w:space="708"/>
            <w:col w:w="4890"/>
          </w:cols>
          <w:docGrid w:linePitch="326"/>
        </w:sectPr>
      </w:pPr>
    </w:p>
    <w:p w:rsidR="00FC7FF0" w:rsidRPr="001514D1" w:rsidRDefault="00FC7FF0" w:rsidP="001514D1">
      <w:pPr>
        <w:pStyle w:val="FactSheetNormal"/>
        <w:rPr>
          <w:sz w:val="2"/>
          <w:szCs w:val="2"/>
        </w:rPr>
      </w:pPr>
    </w:p>
    <w:sectPr w:rsidR="00FC7FF0" w:rsidRPr="001514D1" w:rsidSect="00181CA9">
      <w:type w:val="continuous"/>
      <w:pgSz w:w="11906" w:h="16838" w:code="9"/>
      <w:pgMar w:top="3062" w:right="567" w:bottom="1134" w:left="851" w:header="709" w:footer="709"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EA" w:rsidRDefault="00BA4AEA" w:rsidP="00EA34F3">
      <w:r>
        <w:separator/>
      </w:r>
    </w:p>
  </w:endnote>
  <w:endnote w:type="continuationSeparator" w:id="0">
    <w:p w:rsidR="00BA4AEA" w:rsidRDefault="00BA4AEA" w:rsidP="00EA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9180"/>
      <w:gridCol w:w="1524"/>
    </w:tblGrid>
    <w:tr w:rsidR="00B57364" w:rsidTr="00956214">
      <w:tc>
        <w:tcPr>
          <w:tcW w:w="9180" w:type="dxa"/>
          <w:shd w:val="clear" w:color="auto" w:fill="auto"/>
        </w:tcPr>
        <w:p w:rsidR="00B57364" w:rsidRPr="00B347D0" w:rsidRDefault="00041FD6" w:rsidP="00041FD6">
          <w:pPr>
            <w:pStyle w:val="Footer"/>
            <w:tabs>
              <w:tab w:val="clear" w:pos="4153"/>
              <w:tab w:val="clear" w:pos="8306"/>
              <w:tab w:val="left" w:pos="9214"/>
            </w:tabs>
            <w:ind w:left="0"/>
            <w:rPr>
              <w:color w:val="1665A1"/>
              <w:sz w:val="16"/>
              <w:szCs w:val="18"/>
            </w:rPr>
          </w:pPr>
          <w:r w:rsidRPr="00041FD6">
            <w:rPr>
              <w:color w:val="1665A1"/>
              <w:sz w:val="16"/>
              <w:szCs w:val="18"/>
              <w:vertAlign w:val="superscript"/>
            </w:rPr>
            <w:t>1</w:t>
          </w:r>
          <w:r>
            <w:rPr>
              <w:color w:val="1665A1"/>
              <w:sz w:val="16"/>
              <w:szCs w:val="18"/>
            </w:rPr>
            <w:t xml:space="preserve"> </w:t>
          </w:r>
          <w:r w:rsidR="00B57364" w:rsidRPr="00B347D0">
            <w:rPr>
              <w:color w:val="1665A1"/>
              <w:sz w:val="16"/>
              <w:szCs w:val="18"/>
            </w:rPr>
            <w:t xml:space="preserve">The </w:t>
          </w:r>
          <w:r w:rsidR="00B57364" w:rsidRPr="00B347D0">
            <w:rPr>
              <w:i/>
              <w:color w:val="1665A1"/>
              <w:sz w:val="16"/>
              <w:szCs w:val="18"/>
            </w:rPr>
            <w:t>Victorian Responsible Gambling Foundation Act 2011</w:t>
          </w:r>
          <w:r w:rsidR="00B57364" w:rsidRPr="00B347D0">
            <w:rPr>
              <w:color w:val="1665A1"/>
              <w:sz w:val="16"/>
              <w:szCs w:val="18"/>
            </w:rPr>
            <w:t xml:space="preserve"> gives effect to the Government’s problem gambling</w:t>
          </w:r>
          <w:r w:rsidR="00B57364" w:rsidRPr="00B347D0">
            <w:rPr>
              <w:noProof/>
              <w:sz w:val="16"/>
            </w:rPr>
            <w:t xml:space="preserve"> </w:t>
          </w:r>
          <w:r w:rsidR="00B57364" w:rsidRPr="00B347D0">
            <w:rPr>
              <w:color w:val="1665A1"/>
              <w:sz w:val="16"/>
              <w:szCs w:val="18"/>
            </w:rPr>
            <w:t>legislation provides the basis on which funds are transferred from the CSF to the Responsible Gambling Fund to reduce the prevalence and severity of gambling related harm and foster responsible gambling behaviour.</w:t>
          </w:r>
        </w:p>
      </w:tc>
      <w:tc>
        <w:tcPr>
          <w:tcW w:w="1524" w:type="dxa"/>
          <w:shd w:val="clear" w:color="auto" w:fill="auto"/>
        </w:tcPr>
        <w:p w:rsidR="00B57364" w:rsidRPr="00956214" w:rsidRDefault="00B347D0" w:rsidP="00956214">
          <w:pPr>
            <w:pStyle w:val="Footer"/>
            <w:tabs>
              <w:tab w:val="clear" w:pos="4153"/>
              <w:tab w:val="clear" w:pos="8306"/>
              <w:tab w:val="left" w:pos="9214"/>
            </w:tabs>
            <w:ind w:left="0" w:right="1416"/>
            <w:rPr>
              <w:color w:val="1665A1"/>
              <w:sz w:val="18"/>
              <w:szCs w:val="18"/>
            </w:rPr>
          </w:pPr>
          <w:r>
            <w:rPr>
              <w:noProof/>
            </w:rPr>
            <w:drawing>
              <wp:inline distT="0" distB="0" distL="0" distR="0" wp14:anchorId="137B90E3" wp14:editId="067222EB">
                <wp:extent cx="828040" cy="466090"/>
                <wp:effectExtent l="0" t="0" r="0" b="0"/>
                <wp:docPr id="3" name="Picture 3" descr="T:\Corpcom_CSS\COMMUNICATIONS\Logos\New logos\Vic Gov Logo - Blue - 12 Augu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Corpcom_CSS\COMMUNICATIONS\Logos\New logos\Vic Gov Logo - Blue - 12 Augus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tc>
    </w:tr>
  </w:tbl>
  <w:p w:rsidR="00732A21" w:rsidRPr="00B347D0" w:rsidRDefault="00732A21" w:rsidP="00B347D0">
    <w:pPr>
      <w:pStyle w:val="Footer"/>
      <w:tabs>
        <w:tab w:val="clear" w:pos="4153"/>
        <w:tab w:val="clear" w:pos="8306"/>
        <w:tab w:val="left" w:pos="9214"/>
      </w:tabs>
      <w:spacing w:before="0" w:after="0"/>
      <w:ind w:left="0" w:right="1411"/>
      <w:rPr>
        <w:color w:val="1665A1"/>
        <w:sz w:val="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EA" w:rsidRDefault="00BA4AEA" w:rsidP="00EA34F3">
      <w:r>
        <w:separator/>
      </w:r>
    </w:p>
  </w:footnote>
  <w:footnote w:type="continuationSeparator" w:id="0">
    <w:p w:rsidR="00BA4AEA" w:rsidRDefault="00BA4AEA" w:rsidP="00EA3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C66CBDC6"/>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decimal"/>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nsid w:val="445F412A"/>
    <w:multiLevelType w:val="multilevel"/>
    <w:tmpl w:val="9FBA34CC"/>
    <w:name w:val="Fact Sheet Bullets"/>
    <w:lvl w:ilvl="0">
      <w:start w:val="1"/>
      <w:numFmt w:val="bullet"/>
      <w:pStyle w:val="FactSheetBullet1"/>
      <w:lvlText w:val=""/>
      <w:lvlJc w:val="left"/>
      <w:pPr>
        <w:tabs>
          <w:tab w:val="num" w:pos="283"/>
        </w:tabs>
        <w:ind w:left="283" w:hanging="283"/>
      </w:pPr>
      <w:rPr>
        <w:rFonts w:ascii="Symbol" w:hAnsi="Symbol" w:hint="default"/>
        <w:b w:val="0"/>
        <w:i w:val="0"/>
        <w:sz w:val="18"/>
      </w:rPr>
    </w:lvl>
    <w:lvl w:ilvl="1">
      <w:start w:val="1"/>
      <w:numFmt w:val="bullet"/>
      <w:pStyle w:val="FactSheetBullet2"/>
      <w:lvlText w:val="–"/>
      <w:lvlJc w:val="left"/>
      <w:pPr>
        <w:tabs>
          <w:tab w:val="num" w:pos="567"/>
        </w:tabs>
        <w:ind w:left="567" w:hanging="284"/>
      </w:pPr>
      <w:rPr>
        <w:rFonts w:ascii="Calibri" w:hAnsi="Calibri" w:hint="default"/>
        <w:b w:val="0"/>
        <w:i w:val="0"/>
        <w:sz w:val="18"/>
      </w:rPr>
    </w:lvl>
    <w:lvl w:ilvl="2">
      <w:start w:val="1"/>
      <w:numFmt w:val="bullet"/>
      <w:pStyle w:val="FactSheetBullet3"/>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2">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num w:numId="1">
    <w:abstractNumId w:val="2"/>
  </w:num>
  <w:num w:numId="2">
    <w:abstractNumId w:val="2"/>
  </w:num>
  <w:num w:numId="3">
    <w:abstractNumId w:val="2"/>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163"/>
  <w:displayHorizontalDrawingGridEvery w:val="0"/>
  <w:displayVerticalDrawingGridEvery w:val="2"/>
  <w:noPunctuationKerning/>
  <w:characterSpacingControl w:val="doNotCompress"/>
  <w:hdrShapeDefaults>
    <o:shapedefaults v:ext="edit" spidmax="14337">
      <o:colormru v:ext="edit" colors="#d68500,#1665a1,#f8dd73,#edc221,#8c6584,#aa92af,#95b82f,#bed78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9"/>
    <w:rsid w:val="000010E6"/>
    <w:rsid w:val="00002566"/>
    <w:rsid w:val="000038CA"/>
    <w:rsid w:val="00003A4C"/>
    <w:rsid w:val="00004A1F"/>
    <w:rsid w:val="00004F67"/>
    <w:rsid w:val="0000527C"/>
    <w:rsid w:val="000071EB"/>
    <w:rsid w:val="000079C6"/>
    <w:rsid w:val="000102E1"/>
    <w:rsid w:val="000104A7"/>
    <w:rsid w:val="00010972"/>
    <w:rsid w:val="00010B77"/>
    <w:rsid w:val="00011396"/>
    <w:rsid w:val="00011812"/>
    <w:rsid w:val="000118B7"/>
    <w:rsid w:val="00014F34"/>
    <w:rsid w:val="00017F23"/>
    <w:rsid w:val="0002063D"/>
    <w:rsid w:val="00025C61"/>
    <w:rsid w:val="00027830"/>
    <w:rsid w:val="00027EA3"/>
    <w:rsid w:val="00027EFA"/>
    <w:rsid w:val="00030FE3"/>
    <w:rsid w:val="000322BE"/>
    <w:rsid w:val="000342EA"/>
    <w:rsid w:val="00034393"/>
    <w:rsid w:val="00035439"/>
    <w:rsid w:val="00035EDB"/>
    <w:rsid w:val="00041FD6"/>
    <w:rsid w:val="00043689"/>
    <w:rsid w:val="000440BA"/>
    <w:rsid w:val="00045F80"/>
    <w:rsid w:val="00046695"/>
    <w:rsid w:val="00047DBD"/>
    <w:rsid w:val="00051CB0"/>
    <w:rsid w:val="00055797"/>
    <w:rsid w:val="0006187F"/>
    <w:rsid w:val="00062197"/>
    <w:rsid w:val="00063817"/>
    <w:rsid w:val="0006386A"/>
    <w:rsid w:val="00064400"/>
    <w:rsid w:val="00064E0A"/>
    <w:rsid w:val="00065022"/>
    <w:rsid w:val="000672C6"/>
    <w:rsid w:val="00075365"/>
    <w:rsid w:val="00075B8C"/>
    <w:rsid w:val="0007736A"/>
    <w:rsid w:val="00077F86"/>
    <w:rsid w:val="00082478"/>
    <w:rsid w:val="0008332B"/>
    <w:rsid w:val="000855B0"/>
    <w:rsid w:val="00087685"/>
    <w:rsid w:val="0009249C"/>
    <w:rsid w:val="0009532C"/>
    <w:rsid w:val="000956C3"/>
    <w:rsid w:val="000A2959"/>
    <w:rsid w:val="000B3B3B"/>
    <w:rsid w:val="000B4E08"/>
    <w:rsid w:val="000B5956"/>
    <w:rsid w:val="000B5E60"/>
    <w:rsid w:val="000B5F27"/>
    <w:rsid w:val="000C28BF"/>
    <w:rsid w:val="000C65C5"/>
    <w:rsid w:val="000C6CC9"/>
    <w:rsid w:val="000C7EAF"/>
    <w:rsid w:val="000D2384"/>
    <w:rsid w:val="000D4664"/>
    <w:rsid w:val="000D6CFA"/>
    <w:rsid w:val="000E372B"/>
    <w:rsid w:val="000E3AC0"/>
    <w:rsid w:val="000E6257"/>
    <w:rsid w:val="000E6BEB"/>
    <w:rsid w:val="000E6CB9"/>
    <w:rsid w:val="000F23F9"/>
    <w:rsid w:val="000F2536"/>
    <w:rsid w:val="000F2683"/>
    <w:rsid w:val="000F2C57"/>
    <w:rsid w:val="000F4F04"/>
    <w:rsid w:val="000F4FA7"/>
    <w:rsid w:val="000F52DA"/>
    <w:rsid w:val="000F784B"/>
    <w:rsid w:val="00100260"/>
    <w:rsid w:val="001012F2"/>
    <w:rsid w:val="00101A12"/>
    <w:rsid w:val="00101EA6"/>
    <w:rsid w:val="00102C6A"/>
    <w:rsid w:val="00106480"/>
    <w:rsid w:val="00110F0A"/>
    <w:rsid w:val="00113C00"/>
    <w:rsid w:val="00113C49"/>
    <w:rsid w:val="00115E89"/>
    <w:rsid w:val="001211BA"/>
    <w:rsid w:val="00121E75"/>
    <w:rsid w:val="00127032"/>
    <w:rsid w:val="00127638"/>
    <w:rsid w:val="0013073E"/>
    <w:rsid w:val="00133779"/>
    <w:rsid w:val="001371CE"/>
    <w:rsid w:val="00140F7B"/>
    <w:rsid w:val="001431EB"/>
    <w:rsid w:val="00145727"/>
    <w:rsid w:val="00146294"/>
    <w:rsid w:val="001506D2"/>
    <w:rsid w:val="00151134"/>
    <w:rsid w:val="001514D1"/>
    <w:rsid w:val="00151A3A"/>
    <w:rsid w:val="00153085"/>
    <w:rsid w:val="00154AA2"/>
    <w:rsid w:val="001559A7"/>
    <w:rsid w:val="00155F01"/>
    <w:rsid w:val="001615E1"/>
    <w:rsid w:val="00163A13"/>
    <w:rsid w:val="0016422F"/>
    <w:rsid w:val="00166641"/>
    <w:rsid w:val="00166F4A"/>
    <w:rsid w:val="0016798B"/>
    <w:rsid w:val="0017179F"/>
    <w:rsid w:val="0017387A"/>
    <w:rsid w:val="00174D75"/>
    <w:rsid w:val="00174FFC"/>
    <w:rsid w:val="00177981"/>
    <w:rsid w:val="00177FD4"/>
    <w:rsid w:val="001806AA"/>
    <w:rsid w:val="00181CA9"/>
    <w:rsid w:val="00184FE2"/>
    <w:rsid w:val="00187CB1"/>
    <w:rsid w:val="001919B7"/>
    <w:rsid w:val="00192A88"/>
    <w:rsid w:val="00194D36"/>
    <w:rsid w:val="00195CAD"/>
    <w:rsid w:val="00195F82"/>
    <w:rsid w:val="00196A13"/>
    <w:rsid w:val="00196D75"/>
    <w:rsid w:val="0019726C"/>
    <w:rsid w:val="0019787E"/>
    <w:rsid w:val="001A1149"/>
    <w:rsid w:val="001A2F68"/>
    <w:rsid w:val="001A4A3D"/>
    <w:rsid w:val="001A5CEB"/>
    <w:rsid w:val="001B055B"/>
    <w:rsid w:val="001B0DC9"/>
    <w:rsid w:val="001B0EB1"/>
    <w:rsid w:val="001B30AC"/>
    <w:rsid w:val="001B4F9B"/>
    <w:rsid w:val="001B587B"/>
    <w:rsid w:val="001B58F6"/>
    <w:rsid w:val="001C0BE8"/>
    <w:rsid w:val="001C4703"/>
    <w:rsid w:val="001C60FB"/>
    <w:rsid w:val="001C7B6C"/>
    <w:rsid w:val="001D09EB"/>
    <w:rsid w:val="001D1DBB"/>
    <w:rsid w:val="001D4FA9"/>
    <w:rsid w:val="001D55BE"/>
    <w:rsid w:val="001F334A"/>
    <w:rsid w:val="001F3765"/>
    <w:rsid w:val="001F381B"/>
    <w:rsid w:val="001F3984"/>
    <w:rsid w:val="001F4537"/>
    <w:rsid w:val="001F4C99"/>
    <w:rsid w:val="001F52ED"/>
    <w:rsid w:val="001F7737"/>
    <w:rsid w:val="00200E5F"/>
    <w:rsid w:val="00201D10"/>
    <w:rsid w:val="00202417"/>
    <w:rsid w:val="002040F7"/>
    <w:rsid w:val="002073E5"/>
    <w:rsid w:val="00210FBA"/>
    <w:rsid w:val="00214A00"/>
    <w:rsid w:val="00214FAC"/>
    <w:rsid w:val="00215433"/>
    <w:rsid w:val="00216691"/>
    <w:rsid w:val="002177C6"/>
    <w:rsid w:val="00220528"/>
    <w:rsid w:val="002230E7"/>
    <w:rsid w:val="002265BD"/>
    <w:rsid w:val="00226D6F"/>
    <w:rsid w:val="002322DC"/>
    <w:rsid w:val="00234204"/>
    <w:rsid w:val="00235EBE"/>
    <w:rsid w:val="00235F09"/>
    <w:rsid w:val="002373BC"/>
    <w:rsid w:val="00240088"/>
    <w:rsid w:val="002407B9"/>
    <w:rsid w:val="00241D77"/>
    <w:rsid w:val="00242096"/>
    <w:rsid w:val="0024249E"/>
    <w:rsid w:val="00242A2B"/>
    <w:rsid w:val="00244BC1"/>
    <w:rsid w:val="00245453"/>
    <w:rsid w:val="00246076"/>
    <w:rsid w:val="002500FC"/>
    <w:rsid w:val="00253000"/>
    <w:rsid w:val="00253A92"/>
    <w:rsid w:val="00256CB1"/>
    <w:rsid w:val="00257BBC"/>
    <w:rsid w:val="0026051A"/>
    <w:rsid w:val="00262DB9"/>
    <w:rsid w:val="00265689"/>
    <w:rsid w:val="0026733E"/>
    <w:rsid w:val="00267E24"/>
    <w:rsid w:val="002724D4"/>
    <w:rsid w:val="00273292"/>
    <w:rsid w:val="00275FA4"/>
    <w:rsid w:val="002820EE"/>
    <w:rsid w:val="00282E69"/>
    <w:rsid w:val="002836EC"/>
    <w:rsid w:val="002852C3"/>
    <w:rsid w:val="00285748"/>
    <w:rsid w:val="0028721D"/>
    <w:rsid w:val="002913BF"/>
    <w:rsid w:val="00291B98"/>
    <w:rsid w:val="00291C4A"/>
    <w:rsid w:val="00294C03"/>
    <w:rsid w:val="00294D1C"/>
    <w:rsid w:val="00295763"/>
    <w:rsid w:val="0029591B"/>
    <w:rsid w:val="0029649A"/>
    <w:rsid w:val="002A0C9F"/>
    <w:rsid w:val="002A43E9"/>
    <w:rsid w:val="002A496D"/>
    <w:rsid w:val="002A6DFD"/>
    <w:rsid w:val="002A7A01"/>
    <w:rsid w:val="002B0586"/>
    <w:rsid w:val="002B1347"/>
    <w:rsid w:val="002B142B"/>
    <w:rsid w:val="002B24FD"/>
    <w:rsid w:val="002B5CA9"/>
    <w:rsid w:val="002B781F"/>
    <w:rsid w:val="002C10E1"/>
    <w:rsid w:val="002C4034"/>
    <w:rsid w:val="002C55A5"/>
    <w:rsid w:val="002C5BB9"/>
    <w:rsid w:val="002C6B5C"/>
    <w:rsid w:val="002D087F"/>
    <w:rsid w:val="002D2BF2"/>
    <w:rsid w:val="002D32D7"/>
    <w:rsid w:val="002D4991"/>
    <w:rsid w:val="002D5FE2"/>
    <w:rsid w:val="002D6AEE"/>
    <w:rsid w:val="002D6B71"/>
    <w:rsid w:val="002D7E7A"/>
    <w:rsid w:val="002E387B"/>
    <w:rsid w:val="002E3F22"/>
    <w:rsid w:val="002E4D65"/>
    <w:rsid w:val="002E5FD3"/>
    <w:rsid w:val="002E637A"/>
    <w:rsid w:val="002E6C35"/>
    <w:rsid w:val="002E6E0C"/>
    <w:rsid w:val="002E76C0"/>
    <w:rsid w:val="002E7A1C"/>
    <w:rsid w:val="002E7E01"/>
    <w:rsid w:val="002F00A8"/>
    <w:rsid w:val="002F0149"/>
    <w:rsid w:val="002F532B"/>
    <w:rsid w:val="002F5FFF"/>
    <w:rsid w:val="002F6D76"/>
    <w:rsid w:val="002F7CDF"/>
    <w:rsid w:val="0030145F"/>
    <w:rsid w:val="00301AAE"/>
    <w:rsid w:val="0030466C"/>
    <w:rsid w:val="00304FA3"/>
    <w:rsid w:val="00305648"/>
    <w:rsid w:val="003063C5"/>
    <w:rsid w:val="003068D5"/>
    <w:rsid w:val="0031298E"/>
    <w:rsid w:val="00312C40"/>
    <w:rsid w:val="00313CBF"/>
    <w:rsid w:val="00313EF7"/>
    <w:rsid w:val="00315BEC"/>
    <w:rsid w:val="00316C38"/>
    <w:rsid w:val="0032148F"/>
    <w:rsid w:val="00323D1D"/>
    <w:rsid w:val="00324705"/>
    <w:rsid w:val="00324AF4"/>
    <w:rsid w:val="00324F48"/>
    <w:rsid w:val="00324F8C"/>
    <w:rsid w:val="00326F0D"/>
    <w:rsid w:val="00327C3A"/>
    <w:rsid w:val="0033013B"/>
    <w:rsid w:val="00330792"/>
    <w:rsid w:val="003311E7"/>
    <w:rsid w:val="003314C2"/>
    <w:rsid w:val="00331807"/>
    <w:rsid w:val="00336A35"/>
    <w:rsid w:val="00344C8D"/>
    <w:rsid w:val="0034516C"/>
    <w:rsid w:val="00346FAB"/>
    <w:rsid w:val="00352A05"/>
    <w:rsid w:val="00352AA6"/>
    <w:rsid w:val="00354E9C"/>
    <w:rsid w:val="0035551B"/>
    <w:rsid w:val="00355F23"/>
    <w:rsid w:val="00356D51"/>
    <w:rsid w:val="00356E05"/>
    <w:rsid w:val="00357024"/>
    <w:rsid w:val="00361A88"/>
    <w:rsid w:val="00362D1C"/>
    <w:rsid w:val="003725F9"/>
    <w:rsid w:val="00384C7F"/>
    <w:rsid w:val="00385909"/>
    <w:rsid w:val="00385CCE"/>
    <w:rsid w:val="00385E5F"/>
    <w:rsid w:val="00386D5C"/>
    <w:rsid w:val="00390269"/>
    <w:rsid w:val="003905E2"/>
    <w:rsid w:val="00391868"/>
    <w:rsid w:val="00392275"/>
    <w:rsid w:val="00392B0C"/>
    <w:rsid w:val="003938C8"/>
    <w:rsid w:val="00393989"/>
    <w:rsid w:val="00394A17"/>
    <w:rsid w:val="003950AF"/>
    <w:rsid w:val="00395FD6"/>
    <w:rsid w:val="003A21A0"/>
    <w:rsid w:val="003B3808"/>
    <w:rsid w:val="003B4117"/>
    <w:rsid w:val="003C06BB"/>
    <w:rsid w:val="003C0F96"/>
    <w:rsid w:val="003C4038"/>
    <w:rsid w:val="003C518E"/>
    <w:rsid w:val="003C6E53"/>
    <w:rsid w:val="003D2171"/>
    <w:rsid w:val="003D2D65"/>
    <w:rsid w:val="003D3BE6"/>
    <w:rsid w:val="003D3D1E"/>
    <w:rsid w:val="003D6D3A"/>
    <w:rsid w:val="003D6DC0"/>
    <w:rsid w:val="003D732B"/>
    <w:rsid w:val="003E0A86"/>
    <w:rsid w:val="003E5B1F"/>
    <w:rsid w:val="003F045C"/>
    <w:rsid w:val="003F1CDC"/>
    <w:rsid w:val="003F30C3"/>
    <w:rsid w:val="003F3DEB"/>
    <w:rsid w:val="003F41F7"/>
    <w:rsid w:val="003F4802"/>
    <w:rsid w:val="003F4AD3"/>
    <w:rsid w:val="003F589B"/>
    <w:rsid w:val="003F6E5D"/>
    <w:rsid w:val="003F7685"/>
    <w:rsid w:val="003F7DFF"/>
    <w:rsid w:val="00400718"/>
    <w:rsid w:val="00403B51"/>
    <w:rsid w:val="004044DB"/>
    <w:rsid w:val="00405DC2"/>
    <w:rsid w:val="00411493"/>
    <w:rsid w:val="004115FD"/>
    <w:rsid w:val="004147E2"/>
    <w:rsid w:val="004159D3"/>
    <w:rsid w:val="0042158B"/>
    <w:rsid w:val="004219A0"/>
    <w:rsid w:val="00421A1D"/>
    <w:rsid w:val="004237F0"/>
    <w:rsid w:val="00426852"/>
    <w:rsid w:val="00427212"/>
    <w:rsid w:val="0042751E"/>
    <w:rsid w:val="00427EC5"/>
    <w:rsid w:val="00431641"/>
    <w:rsid w:val="0043489F"/>
    <w:rsid w:val="00435CE2"/>
    <w:rsid w:val="0044079D"/>
    <w:rsid w:val="0044084C"/>
    <w:rsid w:val="00441A95"/>
    <w:rsid w:val="00441BAF"/>
    <w:rsid w:val="0044319A"/>
    <w:rsid w:val="00443E48"/>
    <w:rsid w:val="004464C6"/>
    <w:rsid w:val="0044723A"/>
    <w:rsid w:val="004544D9"/>
    <w:rsid w:val="00456389"/>
    <w:rsid w:val="004617E9"/>
    <w:rsid w:val="00461E8A"/>
    <w:rsid w:val="00463415"/>
    <w:rsid w:val="004647FB"/>
    <w:rsid w:val="00465962"/>
    <w:rsid w:val="0046610E"/>
    <w:rsid w:val="00467DFA"/>
    <w:rsid w:val="00470C09"/>
    <w:rsid w:val="00470D54"/>
    <w:rsid w:val="0047228E"/>
    <w:rsid w:val="00472C33"/>
    <w:rsid w:val="00473752"/>
    <w:rsid w:val="00477E24"/>
    <w:rsid w:val="0048036B"/>
    <w:rsid w:val="004814D6"/>
    <w:rsid w:val="00482C2D"/>
    <w:rsid w:val="00484272"/>
    <w:rsid w:val="00484AAE"/>
    <w:rsid w:val="00484DD6"/>
    <w:rsid w:val="00486192"/>
    <w:rsid w:val="00491B12"/>
    <w:rsid w:val="00492E11"/>
    <w:rsid w:val="00493EA1"/>
    <w:rsid w:val="0049565D"/>
    <w:rsid w:val="00495744"/>
    <w:rsid w:val="00497A89"/>
    <w:rsid w:val="004A0838"/>
    <w:rsid w:val="004A1460"/>
    <w:rsid w:val="004A17E0"/>
    <w:rsid w:val="004A3171"/>
    <w:rsid w:val="004A3B6D"/>
    <w:rsid w:val="004A649F"/>
    <w:rsid w:val="004B2A73"/>
    <w:rsid w:val="004B2ABC"/>
    <w:rsid w:val="004B49E6"/>
    <w:rsid w:val="004B6E29"/>
    <w:rsid w:val="004B6F11"/>
    <w:rsid w:val="004B7752"/>
    <w:rsid w:val="004C4953"/>
    <w:rsid w:val="004C65FF"/>
    <w:rsid w:val="004D07ED"/>
    <w:rsid w:val="004D2BA4"/>
    <w:rsid w:val="004D2DA2"/>
    <w:rsid w:val="004D584D"/>
    <w:rsid w:val="004E2DA4"/>
    <w:rsid w:val="004E3B0C"/>
    <w:rsid w:val="004E69D9"/>
    <w:rsid w:val="004F0616"/>
    <w:rsid w:val="004F0BE0"/>
    <w:rsid w:val="004F18D2"/>
    <w:rsid w:val="004F3D15"/>
    <w:rsid w:val="004F4AB3"/>
    <w:rsid w:val="004F5432"/>
    <w:rsid w:val="004F7498"/>
    <w:rsid w:val="004F77FF"/>
    <w:rsid w:val="005033EC"/>
    <w:rsid w:val="00503C90"/>
    <w:rsid w:val="005042E6"/>
    <w:rsid w:val="00510717"/>
    <w:rsid w:val="00510841"/>
    <w:rsid w:val="00510ACD"/>
    <w:rsid w:val="00511A04"/>
    <w:rsid w:val="00514309"/>
    <w:rsid w:val="00514686"/>
    <w:rsid w:val="00515B49"/>
    <w:rsid w:val="0051607A"/>
    <w:rsid w:val="00517774"/>
    <w:rsid w:val="005178AB"/>
    <w:rsid w:val="005201DC"/>
    <w:rsid w:val="00520EEB"/>
    <w:rsid w:val="00522CEA"/>
    <w:rsid w:val="005240D4"/>
    <w:rsid w:val="00524BB5"/>
    <w:rsid w:val="005253C8"/>
    <w:rsid w:val="00531F07"/>
    <w:rsid w:val="005333A4"/>
    <w:rsid w:val="0053568F"/>
    <w:rsid w:val="00536051"/>
    <w:rsid w:val="00536AFC"/>
    <w:rsid w:val="005376CE"/>
    <w:rsid w:val="0054174D"/>
    <w:rsid w:val="0054189A"/>
    <w:rsid w:val="00544CD5"/>
    <w:rsid w:val="005466F3"/>
    <w:rsid w:val="00546912"/>
    <w:rsid w:val="005475BA"/>
    <w:rsid w:val="00547E7A"/>
    <w:rsid w:val="00552B13"/>
    <w:rsid w:val="00552F6D"/>
    <w:rsid w:val="00561A90"/>
    <w:rsid w:val="00562058"/>
    <w:rsid w:val="00562A0E"/>
    <w:rsid w:val="00563F7A"/>
    <w:rsid w:val="005729FC"/>
    <w:rsid w:val="00572E7B"/>
    <w:rsid w:val="00573018"/>
    <w:rsid w:val="00573918"/>
    <w:rsid w:val="005779E4"/>
    <w:rsid w:val="00577A8B"/>
    <w:rsid w:val="00581D76"/>
    <w:rsid w:val="005838DE"/>
    <w:rsid w:val="005861FB"/>
    <w:rsid w:val="005900AC"/>
    <w:rsid w:val="00593287"/>
    <w:rsid w:val="00594F9A"/>
    <w:rsid w:val="00596054"/>
    <w:rsid w:val="005A08D9"/>
    <w:rsid w:val="005A5344"/>
    <w:rsid w:val="005A5A6D"/>
    <w:rsid w:val="005A7927"/>
    <w:rsid w:val="005A7CF2"/>
    <w:rsid w:val="005B0CE3"/>
    <w:rsid w:val="005B2EC9"/>
    <w:rsid w:val="005B4051"/>
    <w:rsid w:val="005B6DD2"/>
    <w:rsid w:val="005C0057"/>
    <w:rsid w:val="005C025D"/>
    <w:rsid w:val="005C186B"/>
    <w:rsid w:val="005C3BD8"/>
    <w:rsid w:val="005C4BC2"/>
    <w:rsid w:val="005C4E4D"/>
    <w:rsid w:val="005C5E05"/>
    <w:rsid w:val="005D0A52"/>
    <w:rsid w:val="005D1803"/>
    <w:rsid w:val="005D656C"/>
    <w:rsid w:val="005D6614"/>
    <w:rsid w:val="005D7494"/>
    <w:rsid w:val="005D7DEB"/>
    <w:rsid w:val="005E335C"/>
    <w:rsid w:val="005E4D23"/>
    <w:rsid w:val="005E4DDB"/>
    <w:rsid w:val="005E5781"/>
    <w:rsid w:val="005E5AEC"/>
    <w:rsid w:val="005E6550"/>
    <w:rsid w:val="005E68E7"/>
    <w:rsid w:val="005E70BD"/>
    <w:rsid w:val="005E79C4"/>
    <w:rsid w:val="005F01D8"/>
    <w:rsid w:val="005F22D5"/>
    <w:rsid w:val="005F2DE5"/>
    <w:rsid w:val="00600C40"/>
    <w:rsid w:val="00600CE4"/>
    <w:rsid w:val="0060101A"/>
    <w:rsid w:val="00601791"/>
    <w:rsid w:val="00604FDF"/>
    <w:rsid w:val="006057FF"/>
    <w:rsid w:val="00610A1D"/>
    <w:rsid w:val="0061263B"/>
    <w:rsid w:val="006130E9"/>
    <w:rsid w:val="0061682B"/>
    <w:rsid w:val="00616DCA"/>
    <w:rsid w:val="006173EC"/>
    <w:rsid w:val="0062470E"/>
    <w:rsid w:val="00626E26"/>
    <w:rsid w:val="00630E86"/>
    <w:rsid w:val="00633562"/>
    <w:rsid w:val="006337A9"/>
    <w:rsid w:val="00637A7D"/>
    <w:rsid w:val="00642D04"/>
    <w:rsid w:val="00644267"/>
    <w:rsid w:val="0064540D"/>
    <w:rsid w:val="00645451"/>
    <w:rsid w:val="006459EE"/>
    <w:rsid w:val="00646B47"/>
    <w:rsid w:val="0065227B"/>
    <w:rsid w:val="00652C6B"/>
    <w:rsid w:val="00655D45"/>
    <w:rsid w:val="00656862"/>
    <w:rsid w:val="00657C9A"/>
    <w:rsid w:val="006619BA"/>
    <w:rsid w:val="00667236"/>
    <w:rsid w:val="0067031A"/>
    <w:rsid w:val="00670BA2"/>
    <w:rsid w:val="00671B6E"/>
    <w:rsid w:val="006725AB"/>
    <w:rsid w:val="00674976"/>
    <w:rsid w:val="00675220"/>
    <w:rsid w:val="00676FC6"/>
    <w:rsid w:val="00677659"/>
    <w:rsid w:val="006800CE"/>
    <w:rsid w:val="0068056E"/>
    <w:rsid w:val="0068414A"/>
    <w:rsid w:val="00684F44"/>
    <w:rsid w:val="0068543C"/>
    <w:rsid w:val="0068543D"/>
    <w:rsid w:val="00685A52"/>
    <w:rsid w:val="00690D41"/>
    <w:rsid w:val="00691303"/>
    <w:rsid w:val="0069419D"/>
    <w:rsid w:val="00694D0D"/>
    <w:rsid w:val="006A193B"/>
    <w:rsid w:val="006A1F65"/>
    <w:rsid w:val="006A2EB4"/>
    <w:rsid w:val="006A46BA"/>
    <w:rsid w:val="006A5B65"/>
    <w:rsid w:val="006A6891"/>
    <w:rsid w:val="006A79B5"/>
    <w:rsid w:val="006A7E1C"/>
    <w:rsid w:val="006B1742"/>
    <w:rsid w:val="006B3804"/>
    <w:rsid w:val="006B3CDE"/>
    <w:rsid w:val="006B447A"/>
    <w:rsid w:val="006B5A40"/>
    <w:rsid w:val="006B6580"/>
    <w:rsid w:val="006B667F"/>
    <w:rsid w:val="006B709C"/>
    <w:rsid w:val="006B780A"/>
    <w:rsid w:val="006C1462"/>
    <w:rsid w:val="006C24EB"/>
    <w:rsid w:val="006C369A"/>
    <w:rsid w:val="006C5028"/>
    <w:rsid w:val="006C5F40"/>
    <w:rsid w:val="006C60B8"/>
    <w:rsid w:val="006C7386"/>
    <w:rsid w:val="006D1AFB"/>
    <w:rsid w:val="006D1DB2"/>
    <w:rsid w:val="006D359E"/>
    <w:rsid w:val="006D37E2"/>
    <w:rsid w:val="006D499B"/>
    <w:rsid w:val="006D5C61"/>
    <w:rsid w:val="006D6285"/>
    <w:rsid w:val="006D7482"/>
    <w:rsid w:val="006D74B4"/>
    <w:rsid w:val="006D755F"/>
    <w:rsid w:val="006E11C6"/>
    <w:rsid w:val="006E2154"/>
    <w:rsid w:val="006E4FE9"/>
    <w:rsid w:val="006E59B1"/>
    <w:rsid w:val="006E5FFD"/>
    <w:rsid w:val="006E6157"/>
    <w:rsid w:val="006E6EC6"/>
    <w:rsid w:val="006F0503"/>
    <w:rsid w:val="006F1328"/>
    <w:rsid w:val="006F19CD"/>
    <w:rsid w:val="006F200A"/>
    <w:rsid w:val="006F28E7"/>
    <w:rsid w:val="006F451E"/>
    <w:rsid w:val="006F5E79"/>
    <w:rsid w:val="006F6C2B"/>
    <w:rsid w:val="0070017B"/>
    <w:rsid w:val="00701130"/>
    <w:rsid w:val="00701906"/>
    <w:rsid w:val="007039BE"/>
    <w:rsid w:val="00706AAD"/>
    <w:rsid w:val="00710EDB"/>
    <w:rsid w:val="007114D9"/>
    <w:rsid w:val="00711841"/>
    <w:rsid w:val="00712387"/>
    <w:rsid w:val="0071297E"/>
    <w:rsid w:val="00713765"/>
    <w:rsid w:val="007138A9"/>
    <w:rsid w:val="0071614F"/>
    <w:rsid w:val="007171E8"/>
    <w:rsid w:val="007172B2"/>
    <w:rsid w:val="00717674"/>
    <w:rsid w:val="00717D26"/>
    <w:rsid w:val="0072032A"/>
    <w:rsid w:val="00720FF4"/>
    <w:rsid w:val="00722880"/>
    <w:rsid w:val="00722D40"/>
    <w:rsid w:val="0072327B"/>
    <w:rsid w:val="007237EE"/>
    <w:rsid w:val="0072470A"/>
    <w:rsid w:val="007264A3"/>
    <w:rsid w:val="00727995"/>
    <w:rsid w:val="00730B02"/>
    <w:rsid w:val="007311D6"/>
    <w:rsid w:val="00732A21"/>
    <w:rsid w:val="00736514"/>
    <w:rsid w:val="0073759C"/>
    <w:rsid w:val="00737989"/>
    <w:rsid w:val="00737DDE"/>
    <w:rsid w:val="00740C2F"/>
    <w:rsid w:val="0074218E"/>
    <w:rsid w:val="00742A8C"/>
    <w:rsid w:val="00744CA8"/>
    <w:rsid w:val="00745858"/>
    <w:rsid w:val="0074672E"/>
    <w:rsid w:val="007472C9"/>
    <w:rsid w:val="00750F77"/>
    <w:rsid w:val="00751BAD"/>
    <w:rsid w:val="0075782E"/>
    <w:rsid w:val="0076088C"/>
    <w:rsid w:val="00761FF2"/>
    <w:rsid w:val="00763D7B"/>
    <w:rsid w:val="00764DD9"/>
    <w:rsid w:val="007668C7"/>
    <w:rsid w:val="0076786E"/>
    <w:rsid w:val="007709A5"/>
    <w:rsid w:val="00776EEB"/>
    <w:rsid w:val="00781183"/>
    <w:rsid w:val="00784954"/>
    <w:rsid w:val="007861E0"/>
    <w:rsid w:val="007868FF"/>
    <w:rsid w:val="0079072D"/>
    <w:rsid w:val="0079441E"/>
    <w:rsid w:val="007944CA"/>
    <w:rsid w:val="00796019"/>
    <w:rsid w:val="0079689A"/>
    <w:rsid w:val="007973F3"/>
    <w:rsid w:val="007A0555"/>
    <w:rsid w:val="007A2082"/>
    <w:rsid w:val="007A2593"/>
    <w:rsid w:val="007A3653"/>
    <w:rsid w:val="007A75AF"/>
    <w:rsid w:val="007B1380"/>
    <w:rsid w:val="007B1417"/>
    <w:rsid w:val="007B590E"/>
    <w:rsid w:val="007B5BDB"/>
    <w:rsid w:val="007C3257"/>
    <w:rsid w:val="007C4CB9"/>
    <w:rsid w:val="007C59A5"/>
    <w:rsid w:val="007C6220"/>
    <w:rsid w:val="007C6BA9"/>
    <w:rsid w:val="007D20AD"/>
    <w:rsid w:val="007D2729"/>
    <w:rsid w:val="007D3BDD"/>
    <w:rsid w:val="007E1CB9"/>
    <w:rsid w:val="007E3B50"/>
    <w:rsid w:val="007E7E8F"/>
    <w:rsid w:val="007E7F83"/>
    <w:rsid w:val="007F0360"/>
    <w:rsid w:val="007F0956"/>
    <w:rsid w:val="007F102B"/>
    <w:rsid w:val="007F11D4"/>
    <w:rsid w:val="007F1852"/>
    <w:rsid w:val="007F1FDF"/>
    <w:rsid w:val="007F4245"/>
    <w:rsid w:val="007F62A9"/>
    <w:rsid w:val="007F76F2"/>
    <w:rsid w:val="007F7C1C"/>
    <w:rsid w:val="008047C1"/>
    <w:rsid w:val="0080485F"/>
    <w:rsid w:val="008054BD"/>
    <w:rsid w:val="00811862"/>
    <w:rsid w:val="00811BD5"/>
    <w:rsid w:val="00812B0C"/>
    <w:rsid w:val="0081378F"/>
    <w:rsid w:val="00814537"/>
    <w:rsid w:val="00814A10"/>
    <w:rsid w:val="008156B7"/>
    <w:rsid w:val="00815AEE"/>
    <w:rsid w:val="00815EFE"/>
    <w:rsid w:val="008166BC"/>
    <w:rsid w:val="008168CD"/>
    <w:rsid w:val="00817DF2"/>
    <w:rsid w:val="00822303"/>
    <w:rsid w:val="00822772"/>
    <w:rsid w:val="00824EC4"/>
    <w:rsid w:val="00825822"/>
    <w:rsid w:val="00825A04"/>
    <w:rsid w:val="00826A8D"/>
    <w:rsid w:val="0082768F"/>
    <w:rsid w:val="00827722"/>
    <w:rsid w:val="00827D1B"/>
    <w:rsid w:val="00831A54"/>
    <w:rsid w:val="0083237D"/>
    <w:rsid w:val="008342E2"/>
    <w:rsid w:val="008356C2"/>
    <w:rsid w:val="00835CAC"/>
    <w:rsid w:val="008379A9"/>
    <w:rsid w:val="0084106A"/>
    <w:rsid w:val="008415B9"/>
    <w:rsid w:val="008448B4"/>
    <w:rsid w:val="00851C31"/>
    <w:rsid w:val="00856D06"/>
    <w:rsid w:val="00857D7A"/>
    <w:rsid w:val="008655DD"/>
    <w:rsid w:val="00865ABB"/>
    <w:rsid w:val="00870FF1"/>
    <w:rsid w:val="00872E89"/>
    <w:rsid w:val="00872F38"/>
    <w:rsid w:val="0087308F"/>
    <w:rsid w:val="00874543"/>
    <w:rsid w:val="00875277"/>
    <w:rsid w:val="008755E5"/>
    <w:rsid w:val="008765A9"/>
    <w:rsid w:val="008800AE"/>
    <w:rsid w:val="00881F1D"/>
    <w:rsid w:val="008822F4"/>
    <w:rsid w:val="00883458"/>
    <w:rsid w:val="00883F53"/>
    <w:rsid w:val="00890C9D"/>
    <w:rsid w:val="00891A0E"/>
    <w:rsid w:val="008939BD"/>
    <w:rsid w:val="00893FBE"/>
    <w:rsid w:val="0089544B"/>
    <w:rsid w:val="008A001E"/>
    <w:rsid w:val="008A1246"/>
    <w:rsid w:val="008A29E1"/>
    <w:rsid w:val="008A4CE8"/>
    <w:rsid w:val="008A4ED2"/>
    <w:rsid w:val="008A5521"/>
    <w:rsid w:val="008A5E67"/>
    <w:rsid w:val="008A5F90"/>
    <w:rsid w:val="008B0CC9"/>
    <w:rsid w:val="008B22C2"/>
    <w:rsid w:val="008B2599"/>
    <w:rsid w:val="008B4DBC"/>
    <w:rsid w:val="008B54CB"/>
    <w:rsid w:val="008B5F54"/>
    <w:rsid w:val="008B622A"/>
    <w:rsid w:val="008B6582"/>
    <w:rsid w:val="008B678D"/>
    <w:rsid w:val="008B6E7B"/>
    <w:rsid w:val="008C07D7"/>
    <w:rsid w:val="008C1B12"/>
    <w:rsid w:val="008C1E58"/>
    <w:rsid w:val="008C2FBC"/>
    <w:rsid w:val="008C56D3"/>
    <w:rsid w:val="008C633A"/>
    <w:rsid w:val="008C7056"/>
    <w:rsid w:val="008D2366"/>
    <w:rsid w:val="008D622A"/>
    <w:rsid w:val="008D7BBE"/>
    <w:rsid w:val="008E0239"/>
    <w:rsid w:val="008E27AB"/>
    <w:rsid w:val="008F1BAF"/>
    <w:rsid w:val="008F1FCC"/>
    <w:rsid w:val="008F23C2"/>
    <w:rsid w:val="008F3D39"/>
    <w:rsid w:val="008F44A1"/>
    <w:rsid w:val="008F65D7"/>
    <w:rsid w:val="00900C70"/>
    <w:rsid w:val="00901369"/>
    <w:rsid w:val="009023CB"/>
    <w:rsid w:val="0090316C"/>
    <w:rsid w:val="00904530"/>
    <w:rsid w:val="009049DF"/>
    <w:rsid w:val="00904BBD"/>
    <w:rsid w:val="009064E2"/>
    <w:rsid w:val="00906EC2"/>
    <w:rsid w:val="00910931"/>
    <w:rsid w:val="00912500"/>
    <w:rsid w:val="009134D3"/>
    <w:rsid w:val="00915961"/>
    <w:rsid w:val="00917008"/>
    <w:rsid w:val="009225C5"/>
    <w:rsid w:val="0092344C"/>
    <w:rsid w:val="00923464"/>
    <w:rsid w:val="009246F5"/>
    <w:rsid w:val="00924DF1"/>
    <w:rsid w:val="0093067F"/>
    <w:rsid w:val="00930A0C"/>
    <w:rsid w:val="0093104B"/>
    <w:rsid w:val="009322A8"/>
    <w:rsid w:val="00936F08"/>
    <w:rsid w:val="009374F2"/>
    <w:rsid w:val="009405BE"/>
    <w:rsid w:val="009405F2"/>
    <w:rsid w:val="0094113D"/>
    <w:rsid w:val="009426B0"/>
    <w:rsid w:val="0094309F"/>
    <w:rsid w:val="0094430E"/>
    <w:rsid w:val="00944D2A"/>
    <w:rsid w:val="00947956"/>
    <w:rsid w:val="009510E6"/>
    <w:rsid w:val="00952A4C"/>
    <w:rsid w:val="00955828"/>
    <w:rsid w:val="00956214"/>
    <w:rsid w:val="00961615"/>
    <w:rsid w:val="009626A4"/>
    <w:rsid w:val="00963C00"/>
    <w:rsid w:val="00964829"/>
    <w:rsid w:val="00967F25"/>
    <w:rsid w:val="00970A02"/>
    <w:rsid w:val="00973F42"/>
    <w:rsid w:val="00975DE9"/>
    <w:rsid w:val="00976184"/>
    <w:rsid w:val="009761C9"/>
    <w:rsid w:val="00976410"/>
    <w:rsid w:val="009768B7"/>
    <w:rsid w:val="00976C93"/>
    <w:rsid w:val="00977CFD"/>
    <w:rsid w:val="0098032A"/>
    <w:rsid w:val="00980610"/>
    <w:rsid w:val="0098117C"/>
    <w:rsid w:val="0098721D"/>
    <w:rsid w:val="00987859"/>
    <w:rsid w:val="009909B6"/>
    <w:rsid w:val="0099138F"/>
    <w:rsid w:val="00991C7F"/>
    <w:rsid w:val="00992C34"/>
    <w:rsid w:val="00994579"/>
    <w:rsid w:val="00994CE0"/>
    <w:rsid w:val="00995685"/>
    <w:rsid w:val="0099650C"/>
    <w:rsid w:val="00996E20"/>
    <w:rsid w:val="00997171"/>
    <w:rsid w:val="009A1C00"/>
    <w:rsid w:val="009A279F"/>
    <w:rsid w:val="009A2C47"/>
    <w:rsid w:val="009A4B6A"/>
    <w:rsid w:val="009A4D15"/>
    <w:rsid w:val="009B0067"/>
    <w:rsid w:val="009B4182"/>
    <w:rsid w:val="009B6214"/>
    <w:rsid w:val="009B62D8"/>
    <w:rsid w:val="009C01A6"/>
    <w:rsid w:val="009C1348"/>
    <w:rsid w:val="009C2674"/>
    <w:rsid w:val="009C2C51"/>
    <w:rsid w:val="009C4628"/>
    <w:rsid w:val="009C776D"/>
    <w:rsid w:val="009C7FDA"/>
    <w:rsid w:val="009D1C28"/>
    <w:rsid w:val="009D22AF"/>
    <w:rsid w:val="009D5451"/>
    <w:rsid w:val="009D5BEE"/>
    <w:rsid w:val="009D6DAF"/>
    <w:rsid w:val="009E0164"/>
    <w:rsid w:val="009E056D"/>
    <w:rsid w:val="009E10A7"/>
    <w:rsid w:val="009E1233"/>
    <w:rsid w:val="009E172A"/>
    <w:rsid w:val="009E2CCC"/>
    <w:rsid w:val="009E2D82"/>
    <w:rsid w:val="009E30E5"/>
    <w:rsid w:val="009E585F"/>
    <w:rsid w:val="009F143F"/>
    <w:rsid w:val="009F169C"/>
    <w:rsid w:val="009F1F7A"/>
    <w:rsid w:val="009F238C"/>
    <w:rsid w:val="009F2515"/>
    <w:rsid w:val="009F4178"/>
    <w:rsid w:val="00A028A1"/>
    <w:rsid w:val="00A0758D"/>
    <w:rsid w:val="00A11ABE"/>
    <w:rsid w:val="00A13D25"/>
    <w:rsid w:val="00A14F70"/>
    <w:rsid w:val="00A1634F"/>
    <w:rsid w:val="00A165F0"/>
    <w:rsid w:val="00A169F4"/>
    <w:rsid w:val="00A22354"/>
    <w:rsid w:val="00A237F9"/>
    <w:rsid w:val="00A3027A"/>
    <w:rsid w:val="00A31AB3"/>
    <w:rsid w:val="00A34033"/>
    <w:rsid w:val="00A36339"/>
    <w:rsid w:val="00A401FA"/>
    <w:rsid w:val="00A41398"/>
    <w:rsid w:val="00A41EE3"/>
    <w:rsid w:val="00A42F56"/>
    <w:rsid w:val="00A45677"/>
    <w:rsid w:val="00A47CDE"/>
    <w:rsid w:val="00A501EA"/>
    <w:rsid w:val="00A508DB"/>
    <w:rsid w:val="00A519B3"/>
    <w:rsid w:val="00A5225D"/>
    <w:rsid w:val="00A53EBA"/>
    <w:rsid w:val="00A542CE"/>
    <w:rsid w:val="00A54418"/>
    <w:rsid w:val="00A57E6C"/>
    <w:rsid w:val="00A60A52"/>
    <w:rsid w:val="00A6303B"/>
    <w:rsid w:val="00A63EE8"/>
    <w:rsid w:val="00A655EC"/>
    <w:rsid w:val="00A70636"/>
    <w:rsid w:val="00A70DA7"/>
    <w:rsid w:val="00A71384"/>
    <w:rsid w:val="00A71807"/>
    <w:rsid w:val="00A80DF1"/>
    <w:rsid w:val="00A81049"/>
    <w:rsid w:val="00A82C9A"/>
    <w:rsid w:val="00A836FC"/>
    <w:rsid w:val="00A859EE"/>
    <w:rsid w:val="00A901BA"/>
    <w:rsid w:val="00A9066D"/>
    <w:rsid w:val="00A92C67"/>
    <w:rsid w:val="00A935BC"/>
    <w:rsid w:val="00A9582B"/>
    <w:rsid w:val="00A96738"/>
    <w:rsid w:val="00A96DF7"/>
    <w:rsid w:val="00AA0C71"/>
    <w:rsid w:val="00AA2BC4"/>
    <w:rsid w:val="00AA4187"/>
    <w:rsid w:val="00AA438B"/>
    <w:rsid w:val="00AA492B"/>
    <w:rsid w:val="00AA5C16"/>
    <w:rsid w:val="00AA721A"/>
    <w:rsid w:val="00AB2538"/>
    <w:rsid w:val="00AB622E"/>
    <w:rsid w:val="00AB6E9F"/>
    <w:rsid w:val="00AB74EC"/>
    <w:rsid w:val="00AB78E8"/>
    <w:rsid w:val="00AB7A67"/>
    <w:rsid w:val="00AB7BDE"/>
    <w:rsid w:val="00AC1589"/>
    <w:rsid w:val="00AC2D51"/>
    <w:rsid w:val="00AC448B"/>
    <w:rsid w:val="00AC4967"/>
    <w:rsid w:val="00AC4D92"/>
    <w:rsid w:val="00AC5E45"/>
    <w:rsid w:val="00AC5FAB"/>
    <w:rsid w:val="00AD2E75"/>
    <w:rsid w:val="00AD4B79"/>
    <w:rsid w:val="00AD5164"/>
    <w:rsid w:val="00AF0B7D"/>
    <w:rsid w:val="00AF2318"/>
    <w:rsid w:val="00AF3598"/>
    <w:rsid w:val="00AF6E38"/>
    <w:rsid w:val="00B028A5"/>
    <w:rsid w:val="00B0294D"/>
    <w:rsid w:val="00B05102"/>
    <w:rsid w:val="00B05862"/>
    <w:rsid w:val="00B05BFA"/>
    <w:rsid w:val="00B0607A"/>
    <w:rsid w:val="00B06461"/>
    <w:rsid w:val="00B10E6B"/>
    <w:rsid w:val="00B1293C"/>
    <w:rsid w:val="00B13E89"/>
    <w:rsid w:val="00B1400E"/>
    <w:rsid w:val="00B17622"/>
    <w:rsid w:val="00B21AA4"/>
    <w:rsid w:val="00B2330E"/>
    <w:rsid w:val="00B2371E"/>
    <w:rsid w:val="00B24F51"/>
    <w:rsid w:val="00B3391C"/>
    <w:rsid w:val="00B347D0"/>
    <w:rsid w:val="00B34FAB"/>
    <w:rsid w:val="00B35C94"/>
    <w:rsid w:val="00B365AF"/>
    <w:rsid w:val="00B37354"/>
    <w:rsid w:val="00B41E09"/>
    <w:rsid w:val="00B41FDD"/>
    <w:rsid w:val="00B432E0"/>
    <w:rsid w:val="00B45124"/>
    <w:rsid w:val="00B47C7E"/>
    <w:rsid w:val="00B47FF0"/>
    <w:rsid w:val="00B511CE"/>
    <w:rsid w:val="00B51A31"/>
    <w:rsid w:val="00B5329A"/>
    <w:rsid w:val="00B535EB"/>
    <w:rsid w:val="00B53A73"/>
    <w:rsid w:val="00B549EC"/>
    <w:rsid w:val="00B55757"/>
    <w:rsid w:val="00B568B9"/>
    <w:rsid w:val="00B57364"/>
    <w:rsid w:val="00B61907"/>
    <w:rsid w:val="00B6196E"/>
    <w:rsid w:val="00B62E0F"/>
    <w:rsid w:val="00B6390E"/>
    <w:rsid w:val="00B647E6"/>
    <w:rsid w:val="00B65FBB"/>
    <w:rsid w:val="00B72982"/>
    <w:rsid w:val="00B7305C"/>
    <w:rsid w:val="00B74DE0"/>
    <w:rsid w:val="00B76A30"/>
    <w:rsid w:val="00B829B1"/>
    <w:rsid w:val="00B83F77"/>
    <w:rsid w:val="00B851DE"/>
    <w:rsid w:val="00B855A8"/>
    <w:rsid w:val="00B85F3A"/>
    <w:rsid w:val="00B86BE3"/>
    <w:rsid w:val="00B91924"/>
    <w:rsid w:val="00B919C9"/>
    <w:rsid w:val="00B92331"/>
    <w:rsid w:val="00B948EE"/>
    <w:rsid w:val="00B9508B"/>
    <w:rsid w:val="00B95102"/>
    <w:rsid w:val="00B95855"/>
    <w:rsid w:val="00B96A57"/>
    <w:rsid w:val="00B96E75"/>
    <w:rsid w:val="00B97255"/>
    <w:rsid w:val="00B976D1"/>
    <w:rsid w:val="00BA0A06"/>
    <w:rsid w:val="00BA2013"/>
    <w:rsid w:val="00BA4AEA"/>
    <w:rsid w:val="00BA6952"/>
    <w:rsid w:val="00BA7488"/>
    <w:rsid w:val="00BB1EE1"/>
    <w:rsid w:val="00BB2020"/>
    <w:rsid w:val="00BB4116"/>
    <w:rsid w:val="00BB671B"/>
    <w:rsid w:val="00BB7C17"/>
    <w:rsid w:val="00BC4289"/>
    <w:rsid w:val="00BC43F9"/>
    <w:rsid w:val="00BC7C20"/>
    <w:rsid w:val="00BD260D"/>
    <w:rsid w:val="00BD4460"/>
    <w:rsid w:val="00BD50D5"/>
    <w:rsid w:val="00BD54CB"/>
    <w:rsid w:val="00BD5A8F"/>
    <w:rsid w:val="00BD5D12"/>
    <w:rsid w:val="00BE065B"/>
    <w:rsid w:val="00BE19CC"/>
    <w:rsid w:val="00BE26BC"/>
    <w:rsid w:val="00BE3575"/>
    <w:rsid w:val="00BE6257"/>
    <w:rsid w:val="00BE7338"/>
    <w:rsid w:val="00BE786A"/>
    <w:rsid w:val="00BF178E"/>
    <w:rsid w:val="00BF2559"/>
    <w:rsid w:val="00BF2E1A"/>
    <w:rsid w:val="00BF3736"/>
    <w:rsid w:val="00BF54CF"/>
    <w:rsid w:val="00BF6223"/>
    <w:rsid w:val="00C02E55"/>
    <w:rsid w:val="00C037D3"/>
    <w:rsid w:val="00C0497F"/>
    <w:rsid w:val="00C068E0"/>
    <w:rsid w:val="00C10212"/>
    <w:rsid w:val="00C11B3A"/>
    <w:rsid w:val="00C13590"/>
    <w:rsid w:val="00C13D95"/>
    <w:rsid w:val="00C1454E"/>
    <w:rsid w:val="00C14A50"/>
    <w:rsid w:val="00C158E0"/>
    <w:rsid w:val="00C16028"/>
    <w:rsid w:val="00C17CA7"/>
    <w:rsid w:val="00C20C74"/>
    <w:rsid w:val="00C224B2"/>
    <w:rsid w:val="00C225BE"/>
    <w:rsid w:val="00C24FE8"/>
    <w:rsid w:val="00C256AE"/>
    <w:rsid w:val="00C31FBB"/>
    <w:rsid w:val="00C3419B"/>
    <w:rsid w:val="00C3437C"/>
    <w:rsid w:val="00C345A0"/>
    <w:rsid w:val="00C353FE"/>
    <w:rsid w:val="00C36D27"/>
    <w:rsid w:val="00C43229"/>
    <w:rsid w:val="00C500AC"/>
    <w:rsid w:val="00C521AB"/>
    <w:rsid w:val="00C5291C"/>
    <w:rsid w:val="00C54262"/>
    <w:rsid w:val="00C57C31"/>
    <w:rsid w:val="00C6163D"/>
    <w:rsid w:val="00C617F9"/>
    <w:rsid w:val="00C644D9"/>
    <w:rsid w:val="00C64E09"/>
    <w:rsid w:val="00C66610"/>
    <w:rsid w:val="00C70CAF"/>
    <w:rsid w:val="00C7242B"/>
    <w:rsid w:val="00C72784"/>
    <w:rsid w:val="00C75AC0"/>
    <w:rsid w:val="00C76C8F"/>
    <w:rsid w:val="00C77834"/>
    <w:rsid w:val="00C8067A"/>
    <w:rsid w:val="00C810F3"/>
    <w:rsid w:val="00C81956"/>
    <w:rsid w:val="00C828D7"/>
    <w:rsid w:val="00C85125"/>
    <w:rsid w:val="00C86DE9"/>
    <w:rsid w:val="00C9040F"/>
    <w:rsid w:val="00C90E1E"/>
    <w:rsid w:val="00C919EA"/>
    <w:rsid w:val="00C922EE"/>
    <w:rsid w:val="00C93711"/>
    <w:rsid w:val="00C963B5"/>
    <w:rsid w:val="00C97EC8"/>
    <w:rsid w:val="00CA1715"/>
    <w:rsid w:val="00CA2ACD"/>
    <w:rsid w:val="00CA3F22"/>
    <w:rsid w:val="00CA45CE"/>
    <w:rsid w:val="00CA612D"/>
    <w:rsid w:val="00CA71A7"/>
    <w:rsid w:val="00CB25CA"/>
    <w:rsid w:val="00CC0A04"/>
    <w:rsid w:val="00CC0F53"/>
    <w:rsid w:val="00CC2A40"/>
    <w:rsid w:val="00CC42AA"/>
    <w:rsid w:val="00CC4EC7"/>
    <w:rsid w:val="00CC51F4"/>
    <w:rsid w:val="00CC78D6"/>
    <w:rsid w:val="00CD1104"/>
    <w:rsid w:val="00CD182B"/>
    <w:rsid w:val="00CD1B9B"/>
    <w:rsid w:val="00CD1E80"/>
    <w:rsid w:val="00CD47E6"/>
    <w:rsid w:val="00CD64C5"/>
    <w:rsid w:val="00CE18D9"/>
    <w:rsid w:val="00CE2AA6"/>
    <w:rsid w:val="00CE4CD3"/>
    <w:rsid w:val="00CE7C46"/>
    <w:rsid w:val="00CF0257"/>
    <w:rsid w:val="00CF0542"/>
    <w:rsid w:val="00CF08D9"/>
    <w:rsid w:val="00CF342B"/>
    <w:rsid w:val="00CF3784"/>
    <w:rsid w:val="00CF4B02"/>
    <w:rsid w:val="00CF4B8C"/>
    <w:rsid w:val="00CF541F"/>
    <w:rsid w:val="00CF59BF"/>
    <w:rsid w:val="00CF7808"/>
    <w:rsid w:val="00D026D9"/>
    <w:rsid w:val="00D027BA"/>
    <w:rsid w:val="00D05C86"/>
    <w:rsid w:val="00D075F9"/>
    <w:rsid w:val="00D10E40"/>
    <w:rsid w:val="00D11682"/>
    <w:rsid w:val="00D11886"/>
    <w:rsid w:val="00D12050"/>
    <w:rsid w:val="00D13BAE"/>
    <w:rsid w:val="00D13F48"/>
    <w:rsid w:val="00D14D14"/>
    <w:rsid w:val="00D15F8F"/>
    <w:rsid w:val="00D169D9"/>
    <w:rsid w:val="00D16FAA"/>
    <w:rsid w:val="00D20857"/>
    <w:rsid w:val="00D20B9F"/>
    <w:rsid w:val="00D22617"/>
    <w:rsid w:val="00D229CF"/>
    <w:rsid w:val="00D24DB8"/>
    <w:rsid w:val="00D26559"/>
    <w:rsid w:val="00D30136"/>
    <w:rsid w:val="00D3080B"/>
    <w:rsid w:val="00D309CB"/>
    <w:rsid w:val="00D30D07"/>
    <w:rsid w:val="00D31393"/>
    <w:rsid w:val="00D3193C"/>
    <w:rsid w:val="00D32535"/>
    <w:rsid w:val="00D32E26"/>
    <w:rsid w:val="00D3521C"/>
    <w:rsid w:val="00D358D7"/>
    <w:rsid w:val="00D417F3"/>
    <w:rsid w:val="00D41ABE"/>
    <w:rsid w:val="00D44FC4"/>
    <w:rsid w:val="00D46659"/>
    <w:rsid w:val="00D47427"/>
    <w:rsid w:val="00D530F8"/>
    <w:rsid w:val="00D54415"/>
    <w:rsid w:val="00D55766"/>
    <w:rsid w:val="00D56E07"/>
    <w:rsid w:val="00D576E4"/>
    <w:rsid w:val="00D60A0B"/>
    <w:rsid w:val="00D60B67"/>
    <w:rsid w:val="00D61BB1"/>
    <w:rsid w:val="00D62188"/>
    <w:rsid w:val="00D63522"/>
    <w:rsid w:val="00D638FD"/>
    <w:rsid w:val="00D647C6"/>
    <w:rsid w:val="00D65382"/>
    <w:rsid w:val="00D65D61"/>
    <w:rsid w:val="00D6716E"/>
    <w:rsid w:val="00D719E2"/>
    <w:rsid w:val="00D7216E"/>
    <w:rsid w:val="00D726F7"/>
    <w:rsid w:val="00D72C02"/>
    <w:rsid w:val="00D72C87"/>
    <w:rsid w:val="00D748DC"/>
    <w:rsid w:val="00D75C10"/>
    <w:rsid w:val="00D85C4D"/>
    <w:rsid w:val="00D9103B"/>
    <w:rsid w:val="00D91334"/>
    <w:rsid w:val="00D929A8"/>
    <w:rsid w:val="00D9607F"/>
    <w:rsid w:val="00D97334"/>
    <w:rsid w:val="00D97F68"/>
    <w:rsid w:val="00DA0ED6"/>
    <w:rsid w:val="00DA11B4"/>
    <w:rsid w:val="00DA1C90"/>
    <w:rsid w:val="00DA2846"/>
    <w:rsid w:val="00DA3B39"/>
    <w:rsid w:val="00DA4D7C"/>
    <w:rsid w:val="00DA5F32"/>
    <w:rsid w:val="00DA69E9"/>
    <w:rsid w:val="00DA6A33"/>
    <w:rsid w:val="00DA6EAC"/>
    <w:rsid w:val="00DA72D8"/>
    <w:rsid w:val="00DA7839"/>
    <w:rsid w:val="00DB0228"/>
    <w:rsid w:val="00DB0DEB"/>
    <w:rsid w:val="00DB0DEC"/>
    <w:rsid w:val="00DB2DC0"/>
    <w:rsid w:val="00DB3F00"/>
    <w:rsid w:val="00DB3F62"/>
    <w:rsid w:val="00DB48A9"/>
    <w:rsid w:val="00DB5367"/>
    <w:rsid w:val="00DB5379"/>
    <w:rsid w:val="00DB5961"/>
    <w:rsid w:val="00DB7DCD"/>
    <w:rsid w:val="00DC2833"/>
    <w:rsid w:val="00DC7042"/>
    <w:rsid w:val="00DC7C63"/>
    <w:rsid w:val="00DD12CC"/>
    <w:rsid w:val="00DD1E79"/>
    <w:rsid w:val="00DD4BF5"/>
    <w:rsid w:val="00DD53DB"/>
    <w:rsid w:val="00DE09F1"/>
    <w:rsid w:val="00DE2FDE"/>
    <w:rsid w:val="00DE5D6F"/>
    <w:rsid w:val="00DE6006"/>
    <w:rsid w:val="00DE75C7"/>
    <w:rsid w:val="00DE7864"/>
    <w:rsid w:val="00DF051B"/>
    <w:rsid w:val="00DF097E"/>
    <w:rsid w:val="00DF0C78"/>
    <w:rsid w:val="00DF1A63"/>
    <w:rsid w:val="00DF4F3F"/>
    <w:rsid w:val="00DF5DBC"/>
    <w:rsid w:val="00DF72F7"/>
    <w:rsid w:val="00E04810"/>
    <w:rsid w:val="00E06E3D"/>
    <w:rsid w:val="00E07E5D"/>
    <w:rsid w:val="00E10770"/>
    <w:rsid w:val="00E137D6"/>
    <w:rsid w:val="00E139EB"/>
    <w:rsid w:val="00E17F82"/>
    <w:rsid w:val="00E202B5"/>
    <w:rsid w:val="00E2113E"/>
    <w:rsid w:val="00E213C0"/>
    <w:rsid w:val="00E23354"/>
    <w:rsid w:val="00E24129"/>
    <w:rsid w:val="00E24954"/>
    <w:rsid w:val="00E25AF8"/>
    <w:rsid w:val="00E278E2"/>
    <w:rsid w:val="00E303C1"/>
    <w:rsid w:val="00E32144"/>
    <w:rsid w:val="00E32D76"/>
    <w:rsid w:val="00E333CA"/>
    <w:rsid w:val="00E334EC"/>
    <w:rsid w:val="00E3419A"/>
    <w:rsid w:val="00E35CCA"/>
    <w:rsid w:val="00E377FC"/>
    <w:rsid w:val="00E401C8"/>
    <w:rsid w:val="00E40A1F"/>
    <w:rsid w:val="00E42290"/>
    <w:rsid w:val="00E4262E"/>
    <w:rsid w:val="00E432FB"/>
    <w:rsid w:val="00E44E2E"/>
    <w:rsid w:val="00E50360"/>
    <w:rsid w:val="00E50ECB"/>
    <w:rsid w:val="00E512D6"/>
    <w:rsid w:val="00E51996"/>
    <w:rsid w:val="00E51CC4"/>
    <w:rsid w:val="00E52E05"/>
    <w:rsid w:val="00E566EE"/>
    <w:rsid w:val="00E57A78"/>
    <w:rsid w:val="00E61FBF"/>
    <w:rsid w:val="00E63465"/>
    <w:rsid w:val="00E63B47"/>
    <w:rsid w:val="00E64A9A"/>
    <w:rsid w:val="00E65D9E"/>
    <w:rsid w:val="00E6600B"/>
    <w:rsid w:val="00E70BFB"/>
    <w:rsid w:val="00E71336"/>
    <w:rsid w:val="00E72FAD"/>
    <w:rsid w:val="00E73A55"/>
    <w:rsid w:val="00E757B0"/>
    <w:rsid w:val="00E75FB9"/>
    <w:rsid w:val="00E81A15"/>
    <w:rsid w:val="00E85707"/>
    <w:rsid w:val="00E85DC5"/>
    <w:rsid w:val="00E91D5A"/>
    <w:rsid w:val="00E921F0"/>
    <w:rsid w:val="00E92A68"/>
    <w:rsid w:val="00E95573"/>
    <w:rsid w:val="00E96575"/>
    <w:rsid w:val="00E96C92"/>
    <w:rsid w:val="00EA00A1"/>
    <w:rsid w:val="00EA176E"/>
    <w:rsid w:val="00EA2086"/>
    <w:rsid w:val="00EA34F3"/>
    <w:rsid w:val="00EA3871"/>
    <w:rsid w:val="00EA3DE4"/>
    <w:rsid w:val="00EA4CE0"/>
    <w:rsid w:val="00EA5218"/>
    <w:rsid w:val="00EA582B"/>
    <w:rsid w:val="00EA6315"/>
    <w:rsid w:val="00EA6A0E"/>
    <w:rsid w:val="00EA7591"/>
    <w:rsid w:val="00EB0093"/>
    <w:rsid w:val="00EB2D1D"/>
    <w:rsid w:val="00EB51C9"/>
    <w:rsid w:val="00EB59CE"/>
    <w:rsid w:val="00EB7344"/>
    <w:rsid w:val="00EC124F"/>
    <w:rsid w:val="00EC3613"/>
    <w:rsid w:val="00ED07DC"/>
    <w:rsid w:val="00ED25D6"/>
    <w:rsid w:val="00ED2EC2"/>
    <w:rsid w:val="00ED3EFB"/>
    <w:rsid w:val="00ED74B8"/>
    <w:rsid w:val="00EE0D5B"/>
    <w:rsid w:val="00EE4EE9"/>
    <w:rsid w:val="00EE53FA"/>
    <w:rsid w:val="00EE604B"/>
    <w:rsid w:val="00EE70F7"/>
    <w:rsid w:val="00EF07FE"/>
    <w:rsid w:val="00EF0C84"/>
    <w:rsid w:val="00EF0E69"/>
    <w:rsid w:val="00EF47E2"/>
    <w:rsid w:val="00EF638F"/>
    <w:rsid w:val="00F000A2"/>
    <w:rsid w:val="00F01EDB"/>
    <w:rsid w:val="00F01FB7"/>
    <w:rsid w:val="00F026E5"/>
    <w:rsid w:val="00F05F26"/>
    <w:rsid w:val="00F06A96"/>
    <w:rsid w:val="00F06F7F"/>
    <w:rsid w:val="00F070D9"/>
    <w:rsid w:val="00F1006D"/>
    <w:rsid w:val="00F11927"/>
    <w:rsid w:val="00F12490"/>
    <w:rsid w:val="00F12F6D"/>
    <w:rsid w:val="00F13217"/>
    <w:rsid w:val="00F16679"/>
    <w:rsid w:val="00F17CB7"/>
    <w:rsid w:val="00F20171"/>
    <w:rsid w:val="00F21245"/>
    <w:rsid w:val="00F22306"/>
    <w:rsid w:val="00F23CB5"/>
    <w:rsid w:val="00F24704"/>
    <w:rsid w:val="00F274B1"/>
    <w:rsid w:val="00F27EF6"/>
    <w:rsid w:val="00F34070"/>
    <w:rsid w:val="00F34651"/>
    <w:rsid w:val="00F40A13"/>
    <w:rsid w:val="00F40E4F"/>
    <w:rsid w:val="00F416FA"/>
    <w:rsid w:val="00F42E6E"/>
    <w:rsid w:val="00F437A5"/>
    <w:rsid w:val="00F46602"/>
    <w:rsid w:val="00F4672E"/>
    <w:rsid w:val="00F545CC"/>
    <w:rsid w:val="00F56863"/>
    <w:rsid w:val="00F64C3E"/>
    <w:rsid w:val="00F65171"/>
    <w:rsid w:val="00F65D93"/>
    <w:rsid w:val="00F673EE"/>
    <w:rsid w:val="00F7077D"/>
    <w:rsid w:val="00F7142D"/>
    <w:rsid w:val="00F71863"/>
    <w:rsid w:val="00F72D07"/>
    <w:rsid w:val="00F7402B"/>
    <w:rsid w:val="00F81840"/>
    <w:rsid w:val="00F818AB"/>
    <w:rsid w:val="00F84AA6"/>
    <w:rsid w:val="00F84C38"/>
    <w:rsid w:val="00F850B3"/>
    <w:rsid w:val="00F853E8"/>
    <w:rsid w:val="00F85BA8"/>
    <w:rsid w:val="00F865BB"/>
    <w:rsid w:val="00F86FCC"/>
    <w:rsid w:val="00F90E1A"/>
    <w:rsid w:val="00F92CA6"/>
    <w:rsid w:val="00F93D12"/>
    <w:rsid w:val="00F94600"/>
    <w:rsid w:val="00F94C1B"/>
    <w:rsid w:val="00F95BBC"/>
    <w:rsid w:val="00F9687E"/>
    <w:rsid w:val="00F97155"/>
    <w:rsid w:val="00F97361"/>
    <w:rsid w:val="00FA034D"/>
    <w:rsid w:val="00FA203D"/>
    <w:rsid w:val="00FA369B"/>
    <w:rsid w:val="00FA3C6A"/>
    <w:rsid w:val="00FA4ABE"/>
    <w:rsid w:val="00FA59DC"/>
    <w:rsid w:val="00FA7110"/>
    <w:rsid w:val="00FA78A4"/>
    <w:rsid w:val="00FA7BAC"/>
    <w:rsid w:val="00FB08FF"/>
    <w:rsid w:val="00FB0D18"/>
    <w:rsid w:val="00FB2126"/>
    <w:rsid w:val="00FB28E4"/>
    <w:rsid w:val="00FC1EEB"/>
    <w:rsid w:val="00FC2BB9"/>
    <w:rsid w:val="00FC361C"/>
    <w:rsid w:val="00FC6B93"/>
    <w:rsid w:val="00FC6FC1"/>
    <w:rsid w:val="00FC7FF0"/>
    <w:rsid w:val="00FD0317"/>
    <w:rsid w:val="00FD04CE"/>
    <w:rsid w:val="00FD0C99"/>
    <w:rsid w:val="00FD6F88"/>
    <w:rsid w:val="00FE028C"/>
    <w:rsid w:val="00FE1D15"/>
    <w:rsid w:val="00FE42F0"/>
    <w:rsid w:val="00FE4534"/>
    <w:rsid w:val="00FE698F"/>
    <w:rsid w:val="00FF20F0"/>
    <w:rsid w:val="00FF4C72"/>
    <w:rsid w:val="00FF4CE8"/>
    <w:rsid w:val="00FF7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colormru v:ext="edit" colors="#d68500,#1665a1,#f8dd73,#edc221,#8c6584,#aa92af,#95b82f,#bed7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49F"/>
    <w:pPr>
      <w:spacing w:before="100" w:after="100"/>
      <w:ind w:left="794"/>
    </w:pPr>
    <w:rPr>
      <w:rFonts w:ascii="Calibri" w:hAnsi="Calibri" w:cs="Calibri"/>
      <w:sz w:val="22"/>
      <w:szCs w:val="22"/>
    </w:rPr>
  </w:style>
  <w:style w:type="paragraph" w:styleId="Heading1">
    <w:name w:val="heading 1"/>
    <w:basedOn w:val="Normal"/>
    <w:next w:val="Normal"/>
    <w:qFormat/>
    <w:rsid w:val="004A649F"/>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qFormat/>
    <w:rsid w:val="004A649F"/>
    <w:pPr>
      <w:pageBreakBefore w:val="0"/>
      <w:widowControl w:val="0"/>
      <w:numPr>
        <w:ilvl w:val="1"/>
      </w:numPr>
      <w:spacing w:before="280" w:after="120"/>
      <w:outlineLvl w:val="1"/>
    </w:pPr>
    <w:rPr>
      <w:color w:val="4D4D4D"/>
      <w:sz w:val="30"/>
    </w:rPr>
  </w:style>
  <w:style w:type="paragraph" w:styleId="Heading3">
    <w:name w:val="heading 3"/>
    <w:basedOn w:val="Heading2"/>
    <w:next w:val="Normal"/>
    <w:qFormat/>
    <w:rsid w:val="004A649F"/>
    <w:pPr>
      <w:numPr>
        <w:ilvl w:val="2"/>
      </w:numPr>
      <w:spacing w:before="200"/>
      <w:outlineLvl w:val="2"/>
    </w:pPr>
    <w:rPr>
      <w:b/>
      <w:sz w:val="26"/>
    </w:rPr>
  </w:style>
  <w:style w:type="paragraph" w:styleId="Heading4">
    <w:name w:val="heading 4"/>
    <w:basedOn w:val="Heading3"/>
    <w:next w:val="Normal"/>
    <w:qFormat/>
    <w:rsid w:val="004A649F"/>
    <w:pPr>
      <w:numPr>
        <w:ilvl w:val="3"/>
      </w:numPr>
      <w:spacing w:before="160" w:line="228" w:lineRule="auto"/>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Normal">
    <w:name w:val="Fact Sheet Normal"/>
    <w:basedOn w:val="Normal"/>
    <w:rsid w:val="00A36339"/>
    <w:pPr>
      <w:spacing w:after="60"/>
      <w:ind w:left="0"/>
    </w:pPr>
    <w:rPr>
      <w:sz w:val="20"/>
    </w:rPr>
  </w:style>
  <w:style w:type="paragraph" w:styleId="Subtitle">
    <w:name w:val="Subtitle"/>
    <w:basedOn w:val="Normal"/>
    <w:qFormat/>
    <w:rsid w:val="00A36339"/>
    <w:pPr>
      <w:spacing w:before="0" w:line="228" w:lineRule="auto"/>
      <w:ind w:left="0"/>
    </w:pPr>
    <w:rPr>
      <w:color w:val="4C4C4C"/>
      <w:sz w:val="40"/>
      <w:szCs w:val="24"/>
    </w:rPr>
  </w:style>
  <w:style w:type="paragraph" w:customStyle="1" w:styleId="FactSheetTitle">
    <w:name w:val="Fact Sheet Title"/>
    <w:basedOn w:val="Title"/>
    <w:rsid w:val="00A36339"/>
    <w:pPr>
      <w:spacing w:before="0" w:after="0"/>
      <w:ind w:left="0"/>
      <w:jc w:val="left"/>
      <w:outlineLvl w:val="9"/>
    </w:pPr>
    <w:rPr>
      <w:rFonts w:ascii="Calibri" w:hAnsi="Calibri" w:cs="Calibri"/>
      <w:bCs w:val="0"/>
      <w:color w:val="1665A1"/>
      <w:sz w:val="60"/>
      <w:szCs w:val="22"/>
    </w:rPr>
  </w:style>
  <w:style w:type="paragraph" w:styleId="TOC3">
    <w:name w:val="toc 3"/>
    <w:next w:val="Normal"/>
    <w:autoRedefine/>
    <w:rsid w:val="004A649F"/>
    <w:pPr>
      <w:tabs>
        <w:tab w:val="right" w:leader="dot" w:pos="9631"/>
      </w:tabs>
      <w:ind w:left="1985" w:right="567" w:hanging="709"/>
    </w:pPr>
    <w:rPr>
      <w:rFonts w:ascii="Calibri" w:hAnsi="Calibri" w:cs="Calibri"/>
      <w:noProof/>
      <w:sz w:val="22"/>
      <w:szCs w:val="22"/>
    </w:rPr>
  </w:style>
  <w:style w:type="paragraph" w:customStyle="1" w:styleId="Bullet1">
    <w:name w:val="Bullet 1"/>
    <w:basedOn w:val="Normal"/>
    <w:qFormat/>
    <w:rsid w:val="004A649F"/>
    <w:pPr>
      <w:numPr>
        <w:numId w:val="3"/>
      </w:numPr>
      <w:spacing w:before="80" w:after="80"/>
    </w:pPr>
  </w:style>
  <w:style w:type="paragraph" w:customStyle="1" w:styleId="Bullet2">
    <w:name w:val="Bullet 2"/>
    <w:basedOn w:val="Bullet1"/>
    <w:rsid w:val="004A649F"/>
    <w:pPr>
      <w:numPr>
        <w:ilvl w:val="1"/>
      </w:numPr>
    </w:pPr>
  </w:style>
  <w:style w:type="paragraph" w:customStyle="1" w:styleId="Bullet3">
    <w:name w:val="Bullet 3"/>
    <w:basedOn w:val="Bullet2"/>
    <w:rsid w:val="004A649F"/>
    <w:pPr>
      <w:numPr>
        <w:ilvl w:val="2"/>
      </w:numPr>
    </w:pPr>
  </w:style>
  <w:style w:type="paragraph" w:styleId="Header">
    <w:name w:val="header"/>
    <w:basedOn w:val="Normal"/>
    <w:link w:val="HeaderChar"/>
    <w:uiPriority w:val="99"/>
    <w:rsid w:val="004A649F"/>
    <w:pPr>
      <w:tabs>
        <w:tab w:val="center" w:pos="4320"/>
        <w:tab w:val="right" w:pos="8640"/>
      </w:tabs>
      <w:spacing w:before="0" w:after="0"/>
      <w:ind w:left="0" w:right="-567"/>
    </w:pPr>
    <w:rPr>
      <w:sz w:val="24"/>
    </w:rPr>
  </w:style>
  <w:style w:type="paragraph" w:customStyle="1" w:styleId="Heading1NoNum">
    <w:name w:val="Heading 1 NoNum"/>
    <w:basedOn w:val="Heading1"/>
    <w:next w:val="Normal"/>
    <w:qFormat/>
    <w:rsid w:val="004A649F"/>
    <w:pPr>
      <w:numPr>
        <w:numId w:val="0"/>
      </w:numPr>
      <w:ind w:left="794"/>
    </w:pPr>
  </w:style>
  <w:style w:type="paragraph" w:customStyle="1" w:styleId="Heading2NoNum">
    <w:name w:val="Heading 2 NoNum"/>
    <w:basedOn w:val="Heading2"/>
    <w:next w:val="Normal"/>
    <w:qFormat/>
    <w:rsid w:val="004A649F"/>
    <w:pPr>
      <w:numPr>
        <w:ilvl w:val="0"/>
        <w:numId w:val="0"/>
      </w:numPr>
      <w:ind w:left="794"/>
    </w:pPr>
  </w:style>
  <w:style w:type="paragraph" w:customStyle="1" w:styleId="Heading3NoNum">
    <w:name w:val="Heading 3 NoNum"/>
    <w:basedOn w:val="Heading3"/>
    <w:next w:val="Normal"/>
    <w:qFormat/>
    <w:rsid w:val="004A649F"/>
    <w:pPr>
      <w:numPr>
        <w:ilvl w:val="0"/>
        <w:numId w:val="0"/>
      </w:numPr>
      <w:ind w:left="794"/>
    </w:pPr>
  </w:style>
  <w:style w:type="paragraph" w:customStyle="1" w:styleId="Heading4NoNum">
    <w:name w:val="Heading 4 NoNum"/>
    <w:basedOn w:val="Heading4"/>
    <w:qFormat/>
    <w:rsid w:val="004A649F"/>
    <w:pPr>
      <w:numPr>
        <w:ilvl w:val="0"/>
        <w:numId w:val="0"/>
      </w:numPr>
      <w:ind w:left="794"/>
    </w:pPr>
  </w:style>
  <w:style w:type="character" w:styleId="PageNumber">
    <w:name w:val="page number"/>
    <w:semiHidden/>
    <w:rsid w:val="004A649F"/>
    <w:rPr>
      <w:b/>
      <w:color w:val="4C4C4C"/>
      <w:sz w:val="28"/>
    </w:rPr>
  </w:style>
  <w:style w:type="paragraph" w:styleId="TOC1">
    <w:name w:val="toc 1"/>
    <w:basedOn w:val="Normal"/>
    <w:next w:val="Normal"/>
    <w:autoRedefine/>
    <w:rsid w:val="004A649F"/>
    <w:pPr>
      <w:tabs>
        <w:tab w:val="right" w:leader="dot" w:pos="9645"/>
      </w:tabs>
      <w:spacing w:before="240" w:line="216" w:lineRule="auto"/>
      <w:ind w:right="567" w:hanging="794"/>
    </w:pPr>
    <w:rPr>
      <w:noProof/>
      <w:color w:val="4C4C4C"/>
      <w:sz w:val="28"/>
      <w:szCs w:val="28"/>
    </w:rPr>
  </w:style>
  <w:style w:type="paragraph" w:styleId="TOC2">
    <w:name w:val="toc 2"/>
    <w:next w:val="Normal"/>
    <w:autoRedefine/>
    <w:rsid w:val="004A649F"/>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4">
    <w:name w:val="toc 4"/>
    <w:basedOn w:val="Normal"/>
    <w:next w:val="Normal"/>
    <w:autoRedefine/>
    <w:unhideWhenUsed/>
    <w:rsid w:val="004A649F"/>
    <w:pPr>
      <w:tabs>
        <w:tab w:val="right" w:leader="dot" w:pos="9639"/>
      </w:tabs>
      <w:spacing w:before="0" w:after="0"/>
      <w:ind w:left="1985" w:right="567" w:hanging="567"/>
    </w:pPr>
    <w:rPr>
      <w:color w:val="4C4C4C"/>
      <w:sz w:val="18"/>
    </w:rPr>
  </w:style>
  <w:style w:type="paragraph" w:styleId="TOC5">
    <w:name w:val="toc 5"/>
    <w:basedOn w:val="TOC3"/>
    <w:next w:val="Normal"/>
    <w:autoRedefine/>
    <w:semiHidden/>
    <w:rsid w:val="004A649F"/>
    <w:pPr>
      <w:ind w:left="1589" w:right="505" w:hanging="1589"/>
    </w:pPr>
    <w:rPr>
      <w:b/>
      <w:color w:val="333333"/>
    </w:rPr>
  </w:style>
  <w:style w:type="paragraph" w:styleId="TOCHeading">
    <w:name w:val="TOC Heading"/>
    <w:qFormat/>
    <w:rsid w:val="004A649F"/>
    <w:pPr>
      <w:keepNext/>
      <w:pageBreakBefore/>
      <w:spacing w:after="1200"/>
      <w:ind w:left="794"/>
    </w:pPr>
    <w:rPr>
      <w:rFonts w:ascii="Calibri" w:hAnsi="Calibri" w:cs="Calibri"/>
      <w:color w:val="4C4C4C"/>
      <w:kern w:val="28"/>
      <w:sz w:val="40"/>
      <w:szCs w:val="22"/>
    </w:rPr>
  </w:style>
  <w:style w:type="paragraph" w:styleId="Title">
    <w:name w:val="Title"/>
    <w:basedOn w:val="Normal"/>
    <w:qFormat/>
    <w:rsid w:val="00A36339"/>
    <w:pPr>
      <w:spacing w:before="240" w:after="60"/>
      <w:jc w:val="center"/>
      <w:outlineLvl w:val="0"/>
    </w:pPr>
    <w:rPr>
      <w:rFonts w:ascii="Arial" w:hAnsi="Arial" w:cs="Arial"/>
      <w:b/>
      <w:bCs/>
      <w:kern w:val="28"/>
      <w:sz w:val="32"/>
      <w:szCs w:val="32"/>
    </w:rPr>
  </w:style>
  <w:style w:type="paragraph" w:customStyle="1" w:styleId="FactSheetIntro">
    <w:name w:val="Fact Sheet Intro"/>
    <w:basedOn w:val="Normal"/>
    <w:rsid w:val="00A36339"/>
    <w:pPr>
      <w:suppressAutoHyphens/>
      <w:autoSpaceDE w:val="0"/>
      <w:autoSpaceDN w:val="0"/>
      <w:adjustRightInd w:val="0"/>
      <w:spacing w:before="0" w:after="320" w:line="216" w:lineRule="auto"/>
      <w:ind w:left="0"/>
      <w:textAlignment w:val="center"/>
    </w:pPr>
    <w:rPr>
      <w:rFonts w:cs="FoundryFormSans Book"/>
      <w:noProof/>
      <w:color w:val="969696"/>
      <w:sz w:val="28"/>
      <w:szCs w:val="28"/>
    </w:rPr>
  </w:style>
  <w:style w:type="paragraph" w:styleId="Footer">
    <w:name w:val="footer"/>
    <w:basedOn w:val="Normal"/>
    <w:rsid w:val="002E387B"/>
    <w:pPr>
      <w:tabs>
        <w:tab w:val="center" w:pos="4153"/>
        <w:tab w:val="right" w:pos="8306"/>
      </w:tabs>
    </w:pPr>
  </w:style>
  <w:style w:type="paragraph" w:customStyle="1" w:styleId="FactSheetBullet1">
    <w:name w:val="Fact Sheet Bullet 1"/>
    <w:basedOn w:val="FactSheetNormal"/>
    <w:rsid w:val="002E387B"/>
    <w:pPr>
      <w:numPr>
        <w:numId w:val="8"/>
      </w:numPr>
      <w:ind w:left="284" w:hanging="284"/>
      <w:contextualSpacing/>
    </w:pPr>
  </w:style>
  <w:style w:type="paragraph" w:customStyle="1" w:styleId="FactSheetBullet3">
    <w:name w:val="Fact Sheet Bullet 3"/>
    <w:basedOn w:val="FactSheetBullet2"/>
    <w:rsid w:val="002E387B"/>
    <w:pPr>
      <w:numPr>
        <w:ilvl w:val="2"/>
      </w:numPr>
    </w:pPr>
  </w:style>
  <w:style w:type="paragraph" w:customStyle="1" w:styleId="FactSheetBullet2">
    <w:name w:val="Fact Sheet Bullet 2"/>
    <w:basedOn w:val="FactSheetBullet1"/>
    <w:rsid w:val="002E387B"/>
    <w:pPr>
      <w:numPr>
        <w:ilvl w:val="1"/>
      </w:numPr>
    </w:pPr>
  </w:style>
  <w:style w:type="paragraph" w:customStyle="1" w:styleId="FactSheetSubtitle">
    <w:name w:val="Fact Sheet Subtitle"/>
    <w:basedOn w:val="FactSheetTitle"/>
    <w:rsid w:val="00385E5F"/>
    <w:pPr>
      <w:spacing w:line="228" w:lineRule="auto"/>
    </w:pPr>
    <w:rPr>
      <w:b w:val="0"/>
      <w:color w:val="4D4D4D"/>
      <w:sz w:val="40"/>
    </w:rPr>
  </w:style>
  <w:style w:type="table" w:styleId="TableGrid">
    <w:name w:val="Table Grid"/>
    <w:basedOn w:val="TableNormal"/>
    <w:rsid w:val="00B5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347D0"/>
    <w:rPr>
      <w:rFonts w:ascii="Tahoma" w:hAnsi="Tahoma" w:cs="Tahoma"/>
      <w:sz w:val="16"/>
      <w:szCs w:val="16"/>
    </w:rPr>
  </w:style>
  <w:style w:type="character" w:customStyle="1" w:styleId="HeaderChar">
    <w:name w:val="Header Char"/>
    <w:basedOn w:val="DefaultParagraphFont"/>
    <w:link w:val="Header"/>
    <w:uiPriority w:val="99"/>
    <w:rsid w:val="008342E2"/>
    <w:rPr>
      <w:rFonts w:ascii="Calibri" w:hAnsi="Calibri" w:cs="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649F"/>
    <w:pPr>
      <w:spacing w:before="100" w:after="100"/>
      <w:ind w:left="794"/>
    </w:pPr>
    <w:rPr>
      <w:rFonts w:ascii="Calibri" w:hAnsi="Calibri" w:cs="Calibri"/>
      <w:sz w:val="22"/>
      <w:szCs w:val="22"/>
    </w:rPr>
  </w:style>
  <w:style w:type="paragraph" w:styleId="Heading1">
    <w:name w:val="heading 1"/>
    <w:basedOn w:val="Normal"/>
    <w:next w:val="Normal"/>
    <w:qFormat/>
    <w:rsid w:val="004A649F"/>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qFormat/>
    <w:rsid w:val="004A649F"/>
    <w:pPr>
      <w:pageBreakBefore w:val="0"/>
      <w:widowControl w:val="0"/>
      <w:numPr>
        <w:ilvl w:val="1"/>
      </w:numPr>
      <w:spacing w:before="280" w:after="120"/>
      <w:outlineLvl w:val="1"/>
    </w:pPr>
    <w:rPr>
      <w:color w:val="4D4D4D"/>
      <w:sz w:val="30"/>
    </w:rPr>
  </w:style>
  <w:style w:type="paragraph" w:styleId="Heading3">
    <w:name w:val="heading 3"/>
    <w:basedOn w:val="Heading2"/>
    <w:next w:val="Normal"/>
    <w:qFormat/>
    <w:rsid w:val="004A649F"/>
    <w:pPr>
      <w:numPr>
        <w:ilvl w:val="2"/>
      </w:numPr>
      <w:spacing w:before="200"/>
      <w:outlineLvl w:val="2"/>
    </w:pPr>
    <w:rPr>
      <w:b/>
      <w:sz w:val="26"/>
    </w:rPr>
  </w:style>
  <w:style w:type="paragraph" w:styleId="Heading4">
    <w:name w:val="heading 4"/>
    <w:basedOn w:val="Heading3"/>
    <w:next w:val="Normal"/>
    <w:qFormat/>
    <w:rsid w:val="004A649F"/>
    <w:pPr>
      <w:numPr>
        <w:ilvl w:val="3"/>
      </w:numPr>
      <w:spacing w:before="160" w:line="228" w:lineRule="auto"/>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Normal">
    <w:name w:val="Fact Sheet Normal"/>
    <w:basedOn w:val="Normal"/>
    <w:rsid w:val="00A36339"/>
    <w:pPr>
      <w:spacing w:after="60"/>
      <w:ind w:left="0"/>
    </w:pPr>
    <w:rPr>
      <w:sz w:val="20"/>
    </w:rPr>
  </w:style>
  <w:style w:type="paragraph" w:styleId="Subtitle">
    <w:name w:val="Subtitle"/>
    <w:basedOn w:val="Normal"/>
    <w:qFormat/>
    <w:rsid w:val="00A36339"/>
    <w:pPr>
      <w:spacing w:before="0" w:line="228" w:lineRule="auto"/>
      <w:ind w:left="0"/>
    </w:pPr>
    <w:rPr>
      <w:color w:val="4C4C4C"/>
      <w:sz w:val="40"/>
      <w:szCs w:val="24"/>
    </w:rPr>
  </w:style>
  <w:style w:type="paragraph" w:customStyle="1" w:styleId="FactSheetTitle">
    <w:name w:val="Fact Sheet Title"/>
    <w:basedOn w:val="Title"/>
    <w:rsid w:val="00A36339"/>
    <w:pPr>
      <w:spacing w:before="0" w:after="0"/>
      <w:ind w:left="0"/>
      <w:jc w:val="left"/>
      <w:outlineLvl w:val="9"/>
    </w:pPr>
    <w:rPr>
      <w:rFonts w:ascii="Calibri" w:hAnsi="Calibri" w:cs="Calibri"/>
      <w:bCs w:val="0"/>
      <w:color w:val="1665A1"/>
      <w:sz w:val="60"/>
      <w:szCs w:val="22"/>
    </w:rPr>
  </w:style>
  <w:style w:type="paragraph" w:styleId="TOC3">
    <w:name w:val="toc 3"/>
    <w:next w:val="Normal"/>
    <w:autoRedefine/>
    <w:rsid w:val="004A649F"/>
    <w:pPr>
      <w:tabs>
        <w:tab w:val="right" w:leader="dot" w:pos="9631"/>
      </w:tabs>
      <w:ind w:left="1985" w:right="567" w:hanging="709"/>
    </w:pPr>
    <w:rPr>
      <w:rFonts w:ascii="Calibri" w:hAnsi="Calibri" w:cs="Calibri"/>
      <w:noProof/>
      <w:sz w:val="22"/>
      <w:szCs w:val="22"/>
    </w:rPr>
  </w:style>
  <w:style w:type="paragraph" w:customStyle="1" w:styleId="Bullet1">
    <w:name w:val="Bullet 1"/>
    <w:basedOn w:val="Normal"/>
    <w:qFormat/>
    <w:rsid w:val="004A649F"/>
    <w:pPr>
      <w:numPr>
        <w:numId w:val="3"/>
      </w:numPr>
      <w:spacing w:before="80" w:after="80"/>
    </w:pPr>
  </w:style>
  <w:style w:type="paragraph" w:customStyle="1" w:styleId="Bullet2">
    <w:name w:val="Bullet 2"/>
    <w:basedOn w:val="Bullet1"/>
    <w:rsid w:val="004A649F"/>
    <w:pPr>
      <w:numPr>
        <w:ilvl w:val="1"/>
      </w:numPr>
    </w:pPr>
  </w:style>
  <w:style w:type="paragraph" w:customStyle="1" w:styleId="Bullet3">
    <w:name w:val="Bullet 3"/>
    <w:basedOn w:val="Bullet2"/>
    <w:rsid w:val="004A649F"/>
    <w:pPr>
      <w:numPr>
        <w:ilvl w:val="2"/>
      </w:numPr>
    </w:pPr>
  </w:style>
  <w:style w:type="paragraph" w:styleId="Header">
    <w:name w:val="header"/>
    <w:basedOn w:val="Normal"/>
    <w:link w:val="HeaderChar"/>
    <w:uiPriority w:val="99"/>
    <w:rsid w:val="004A649F"/>
    <w:pPr>
      <w:tabs>
        <w:tab w:val="center" w:pos="4320"/>
        <w:tab w:val="right" w:pos="8640"/>
      </w:tabs>
      <w:spacing w:before="0" w:after="0"/>
      <w:ind w:left="0" w:right="-567"/>
    </w:pPr>
    <w:rPr>
      <w:sz w:val="24"/>
    </w:rPr>
  </w:style>
  <w:style w:type="paragraph" w:customStyle="1" w:styleId="Heading1NoNum">
    <w:name w:val="Heading 1 NoNum"/>
    <w:basedOn w:val="Heading1"/>
    <w:next w:val="Normal"/>
    <w:qFormat/>
    <w:rsid w:val="004A649F"/>
    <w:pPr>
      <w:numPr>
        <w:numId w:val="0"/>
      </w:numPr>
      <w:ind w:left="794"/>
    </w:pPr>
  </w:style>
  <w:style w:type="paragraph" w:customStyle="1" w:styleId="Heading2NoNum">
    <w:name w:val="Heading 2 NoNum"/>
    <w:basedOn w:val="Heading2"/>
    <w:next w:val="Normal"/>
    <w:qFormat/>
    <w:rsid w:val="004A649F"/>
    <w:pPr>
      <w:numPr>
        <w:ilvl w:val="0"/>
        <w:numId w:val="0"/>
      </w:numPr>
      <w:ind w:left="794"/>
    </w:pPr>
  </w:style>
  <w:style w:type="paragraph" w:customStyle="1" w:styleId="Heading3NoNum">
    <w:name w:val="Heading 3 NoNum"/>
    <w:basedOn w:val="Heading3"/>
    <w:next w:val="Normal"/>
    <w:qFormat/>
    <w:rsid w:val="004A649F"/>
    <w:pPr>
      <w:numPr>
        <w:ilvl w:val="0"/>
        <w:numId w:val="0"/>
      </w:numPr>
      <w:ind w:left="794"/>
    </w:pPr>
  </w:style>
  <w:style w:type="paragraph" w:customStyle="1" w:styleId="Heading4NoNum">
    <w:name w:val="Heading 4 NoNum"/>
    <w:basedOn w:val="Heading4"/>
    <w:qFormat/>
    <w:rsid w:val="004A649F"/>
    <w:pPr>
      <w:numPr>
        <w:ilvl w:val="0"/>
        <w:numId w:val="0"/>
      </w:numPr>
      <w:ind w:left="794"/>
    </w:pPr>
  </w:style>
  <w:style w:type="character" w:styleId="PageNumber">
    <w:name w:val="page number"/>
    <w:semiHidden/>
    <w:rsid w:val="004A649F"/>
    <w:rPr>
      <w:b/>
      <w:color w:val="4C4C4C"/>
      <w:sz w:val="28"/>
    </w:rPr>
  </w:style>
  <w:style w:type="paragraph" w:styleId="TOC1">
    <w:name w:val="toc 1"/>
    <w:basedOn w:val="Normal"/>
    <w:next w:val="Normal"/>
    <w:autoRedefine/>
    <w:rsid w:val="004A649F"/>
    <w:pPr>
      <w:tabs>
        <w:tab w:val="right" w:leader="dot" w:pos="9645"/>
      </w:tabs>
      <w:spacing w:before="240" w:line="216" w:lineRule="auto"/>
      <w:ind w:right="567" w:hanging="794"/>
    </w:pPr>
    <w:rPr>
      <w:noProof/>
      <w:color w:val="4C4C4C"/>
      <w:sz w:val="28"/>
      <w:szCs w:val="28"/>
    </w:rPr>
  </w:style>
  <w:style w:type="paragraph" w:styleId="TOC2">
    <w:name w:val="toc 2"/>
    <w:next w:val="Normal"/>
    <w:autoRedefine/>
    <w:rsid w:val="004A649F"/>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4">
    <w:name w:val="toc 4"/>
    <w:basedOn w:val="Normal"/>
    <w:next w:val="Normal"/>
    <w:autoRedefine/>
    <w:unhideWhenUsed/>
    <w:rsid w:val="004A649F"/>
    <w:pPr>
      <w:tabs>
        <w:tab w:val="right" w:leader="dot" w:pos="9639"/>
      </w:tabs>
      <w:spacing w:before="0" w:after="0"/>
      <w:ind w:left="1985" w:right="567" w:hanging="567"/>
    </w:pPr>
    <w:rPr>
      <w:color w:val="4C4C4C"/>
      <w:sz w:val="18"/>
    </w:rPr>
  </w:style>
  <w:style w:type="paragraph" w:styleId="TOC5">
    <w:name w:val="toc 5"/>
    <w:basedOn w:val="TOC3"/>
    <w:next w:val="Normal"/>
    <w:autoRedefine/>
    <w:semiHidden/>
    <w:rsid w:val="004A649F"/>
    <w:pPr>
      <w:ind w:left="1589" w:right="505" w:hanging="1589"/>
    </w:pPr>
    <w:rPr>
      <w:b/>
      <w:color w:val="333333"/>
    </w:rPr>
  </w:style>
  <w:style w:type="paragraph" w:styleId="TOCHeading">
    <w:name w:val="TOC Heading"/>
    <w:qFormat/>
    <w:rsid w:val="004A649F"/>
    <w:pPr>
      <w:keepNext/>
      <w:pageBreakBefore/>
      <w:spacing w:after="1200"/>
      <w:ind w:left="794"/>
    </w:pPr>
    <w:rPr>
      <w:rFonts w:ascii="Calibri" w:hAnsi="Calibri" w:cs="Calibri"/>
      <w:color w:val="4C4C4C"/>
      <w:kern w:val="28"/>
      <w:sz w:val="40"/>
      <w:szCs w:val="22"/>
    </w:rPr>
  </w:style>
  <w:style w:type="paragraph" w:styleId="Title">
    <w:name w:val="Title"/>
    <w:basedOn w:val="Normal"/>
    <w:qFormat/>
    <w:rsid w:val="00A36339"/>
    <w:pPr>
      <w:spacing w:before="240" w:after="60"/>
      <w:jc w:val="center"/>
      <w:outlineLvl w:val="0"/>
    </w:pPr>
    <w:rPr>
      <w:rFonts w:ascii="Arial" w:hAnsi="Arial" w:cs="Arial"/>
      <w:b/>
      <w:bCs/>
      <w:kern w:val="28"/>
      <w:sz w:val="32"/>
      <w:szCs w:val="32"/>
    </w:rPr>
  </w:style>
  <w:style w:type="paragraph" w:customStyle="1" w:styleId="FactSheetIntro">
    <w:name w:val="Fact Sheet Intro"/>
    <w:basedOn w:val="Normal"/>
    <w:rsid w:val="00A36339"/>
    <w:pPr>
      <w:suppressAutoHyphens/>
      <w:autoSpaceDE w:val="0"/>
      <w:autoSpaceDN w:val="0"/>
      <w:adjustRightInd w:val="0"/>
      <w:spacing w:before="0" w:after="320" w:line="216" w:lineRule="auto"/>
      <w:ind w:left="0"/>
      <w:textAlignment w:val="center"/>
    </w:pPr>
    <w:rPr>
      <w:rFonts w:cs="FoundryFormSans Book"/>
      <w:noProof/>
      <w:color w:val="969696"/>
      <w:sz w:val="28"/>
      <w:szCs w:val="28"/>
    </w:rPr>
  </w:style>
  <w:style w:type="paragraph" w:styleId="Footer">
    <w:name w:val="footer"/>
    <w:basedOn w:val="Normal"/>
    <w:rsid w:val="002E387B"/>
    <w:pPr>
      <w:tabs>
        <w:tab w:val="center" w:pos="4153"/>
        <w:tab w:val="right" w:pos="8306"/>
      </w:tabs>
    </w:pPr>
  </w:style>
  <w:style w:type="paragraph" w:customStyle="1" w:styleId="FactSheetBullet1">
    <w:name w:val="Fact Sheet Bullet 1"/>
    <w:basedOn w:val="FactSheetNormal"/>
    <w:rsid w:val="002E387B"/>
    <w:pPr>
      <w:numPr>
        <w:numId w:val="8"/>
      </w:numPr>
      <w:ind w:left="284" w:hanging="284"/>
      <w:contextualSpacing/>
    </w:pPr>
  </w:style>
  <w:style w:type="paragraph" w:customStyle="1" w:styleId="FactSheetBullet3">
    <w:name w:val="Fact Sheet Bullet 3"/>
    <w:basedOn w:val="FactSheetBullet2"/>
    <w:rsid w:val="002E387B"/>
    <w:pPr>
      <w:numPr>
        <w:ilvl w:val="2"/>
      </w:numPr>
    </w:pPr>
  </w:style>
  <w:style w:type="paragraph" w:customStyle="1" w:styleId="FactSheetBullet2">
    <w:name w:val="Fact Sheet Bullet 2"/>
    <w:basedOn w:val="FactSheetBullet1"/>
    <w:rsid w:val="002E387B"/>
    <w:pPr>
      <w:numPr>
        <w:ilvl w:val="1"/>
      </w:numPr>
    </w:pPr>
  </w:style>
  <w:style w:type="paragraph" w:customStyle="1" w:styleId="FactSheetSubtitle">
    <w:name w:val="Fact Sheet Subtitle"/>
    <w:basedOn w:val="FactSheetTitle"/>
    <w:rsid w:val="00385E5F"/>
    <w:pPr>
      <w:spacing w:line="228" w:lineRule="auto"/>
    </w:pPr>
    <w:rPr>
      <w:b w:val="0"/>
      <w:color w:val="4D4D4D"/>
      <w:sz w:val="40"/>
    </w:rPr>
  </w:style>
  <w:style w:type="table" w:styleId="TableGrid">
    <w:name w:val="Table Grid"/>
    <w:basedOn w:val="TableNormal"/>
    <w:rsid w:val="00B5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B347D0"/>
    <w:rPr>
      <w:rFonts w:ascii="Tahoma" w:hAnsi="Tahoma" w:cs="Tahoma"/>
      <w:sz w:val="16"/>
      <w:szCs w:val="16"/>
    </w:rPr>
  </w:style>
  <w:style w:type="character" w:customStyle="1" w:styleId="HeaderChar">
    <w:name w:val="Header Char"/>
    <w:basedOn w:val="DefaultParagraphFont"/>
    <w:link w:val="Header"/>
    <w:uiPriority w:val="99"/>
    <w:rsid w:val="008342E2"/>
    <w:rPr>
      <w:rFonts w:ascii="Calibri" w:hAnsi="Calibri"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404872630285927"/>
          <c:y val="8.9750226435801314E-2"/>
          <c:w val="0.64360150127013893"/>
          <c:h val="0.687596276535962"/>
        </c:manualLayout>
      </c:layout>
      <c:pieChart>
        <c:varyColors val="1"/>
        <c:ser>
          <c:idx val="0"/>
          <c:order val="0"/>
          <c:spPr>
            <a:effectLst/>
          </c:spPr>
          <c:dLbls>
            <c:dLbl>
              <c:idx val="0"/>
              <c:layout>
                <c:manualLayout>
                  <c:x val="-0.14421890210587324"/>
                  <c:y val="3.6339201177606285E-2"/>
                </c:manualLayout>
              </c:layout>
              <c:numFmt formatCode="0.0%" sourceLinked="0"/>
              <c:spPr/>
              <c:txPr>
                <a:bodyPr/>
                <a:lstStyle/>
                <a:p>
                  <a:pPr>
                    <a:defRPr sz="800">
                      <a:solidFill>
                        <a:schemeClr val="bg1"/>
                      </a:solidFill>
                    </a:defRPr>
                  </a:pPr>
                  <a:endParaRPr lang="en-US"/>
                </a:p>
              </c:txPr>
              <c:dLblPos val="bestFit"/>
              <c:showLegendKey val="0"/>
              <c:showVal val="1"/>
              <c:showCatName val="0"/>
              <c:showSerName val="0"/>
              <c:showPercent val="0"/>
              <c:showBubbleSize val="0"/>
            </c:dLbl>
            <c:dLbl>
              <c:idx val="1"/>
              <c:layout>
                <c:manualLayout>
                  <c:x val="6.2090259309948666E-2"/>
                  <c:y val="-8.2614106998943809E-2"/>
                </c:manualLayout>
              </c:layout>
              <c:numFmt formatCode="0.0%" sourceLinked="0"/>
              <c:spPr/>
              <c:txPr>
                <a:bodyPr/>
                <a:lstStyle/>
                <a:p>
                  <a:pPr>
                    <a:defRPr sz="800">
                      <a:solidFill>
                        <a:schemeClr val="bg1"/>
                      </a:solidFill>
                    </a:defRPr>
                  </a:pPr>
                  <a:endParaRPr lang="en-US"/>
                </a:p>
              </c:txPr>
              <c:dLblPos val="bestFit"/>
              <c:showLegendKey val="0"/>
              <c:showVal val="1"/>
              <c:showCatName val="0"/>
              <c:showSerName val="0"/>
              <c:showPercent val="0"/>
              <c:showBubbleSize val="0"/>
            </c:dLbl>
            <c:dLbl>
              <c:idx val="2"/>
              <c:layout>
                <c:manualLayout>
                  <c:x val="0.12880997526399302"/>
                  <c:y val="7.0832766603689354E-2"/>
                </c:manualLayout>
              </c:layout>
              <c:dLblPos val="bestFit"/>
              <c:showLegendKey val="0"/>
              <c:showVal val="1"/>
              <c:showCatName val="0"/>
              <c:showSerName val="0"/>
              <c:showPercent val="0"/>
              <c:showBubbleSize val="0"/>
            </c:dLbl>
            <c:dLbl>
              <c:idx val="3"/>
              <c:numFmt formatCode="0.0%" sourceLinked="0"/>
              <c:spPr/>
              <c:txPr>
                <a:bodyPr/>
                <a:lstStyle/>
                <a:p>
                  <a:pPr>
                    <a:defRPr sz="800">
                      <a:solidFill>
                        <a:schemeClr val="bg1"/>
                      </a:solidFill>
                    </a:defRPr>
                  </a:pPr>
                  <a:endParaRPr lang="en-US"/>
                </a:p>
              </c:txPr>
              <c:dLblPos val="bestFit"/>
              <c:showLegendKey val="0"/>
              <c:showVal val="1"/>
              <c:showCatName val="0"/>
              <c:showSerName val="0"/>
              <c:showPercent val="0"/>
              <c:showBubbleSize val="0"/>
            </c:dLbl>
            <c:dLbl>
              <c:idx val="4"/>
              <c:layout>
                <c:manualLayout>
                  <c:x val="-5.1229014339739025E-2"/>
                  <c:y val="-8.1688364251596111E-3"/>
                </c:manualLayout>
              </c:layout>
              <c:dLblPos val="bestFit"/>
              <c:showLegendKey val="0"/>
              <c:showVal val="1"/>
              <c:showCatName val="0"/>
              <c:showSerName val="0"/>
              <c:showPercent val="0"/>
              <c:showBubbleSize val="0"/>
            </c:dLbl>
            <c:dLbl>
              <c:idx val="5"/>
              <c:layout>
                <c:manualLayout>
                  <c:x val="6.2880254208869876E-3"/>
                  <c:y val="-1.9453620765070827E-2"/>
                </c:manualLayout>
              </c:layout>
              <c:dLblPos val="bestFit"/>
              <c:showLegendKey val="0"/>
              <c:showVal val="1"/>
              <c:showCatName val="0"/>
              <c:showSerName val="0"/>
              <c:showPercent val="0"/>
              <c:showBubbleSize val="0"/>
            </c:dLbl>
            <c:dLbl>
              <c:idx val="6"/>
              <c:layout>
                <c:manualLayout>
                  <c:x val="6.4058343640718482E-2"/>
                  <c:y val="-1.5283146983142542E-2"/>
                </c:manualLayout>
              </c:layout>
              <c:dLblPos val="bestFit"/>
              <c:showLegendKey val="0"/>
              <c:showVal val="1"/>
              <c:showCatName val="0"/>
              <c:showSerName val="0"/>
              <c:showPercent val="0"/>
              <c:showBubbleSize val="0"/>
            </c:dLbl>
            <c:numFmt formatCode="0.0%" sourceLinked="0"/>
            <c:txPr>
              <a:bodyPr/>
              <a:lstStyle/>
              <a:p>
                <a:pPr>
                  <a:defRPr sz="800"/>
                </a:pPr>
                <a:endParaRPr lang="en-US"/>
              </a:p>
            </c:txPr>
            <c:dLblPos val="bestFit"/>
            <c:showLegendKey val="0"/>
            <c:showVal val="1"/>
            <c:showCatName val="0"/>
            <c:showSerName val="0"/>
            <c:showPercent val="0"/>
            <c:showBubbleSize val="0"/>
            <c:showLeaderLines val="0"/>
          </c:dLbls>
          <c:cat>
            <c:strRef>
              <c:f>'Pie 2015-16 working'!$B$17:$B$23</c:f>
              <c:strCache>
                <c:ptCount val="7"/>
                <c:pt idx="0">
                  <c:v>Health </c:v>
                </c:pt>
                <c:pt idx="1">
                  <c:v>Problem Gambling </c:v>
                </c:pt>
                <c:pt idx="2">
                  <c:v>Sport and Recreation</c:v>
                </c:pt>
                <c:pt idx="3">
                  <c:v>Community Services</c:v>
                </c:pt>
                <c:pt idx="4">
                  <c:v>Aboriginal Affairs</c:v>
                </c:pt>
                <c:pt idx="5">
                  <c:v>Veterans Affairs </c:v>
                </c:pt>
                <c:pt idx="6">
                  <c:v>Regional and Rural Development </c:v>
                </c:pt>
              </c:strCache>
            </c:strRef>
          </c:cat>
          <c:val>
            <c:numRef>
              <c:f>'Pie 2015-16 working'!$D$17:$D$23</c:f>
              <c:numCache>
                <c:formatCode>0.0%</c:formatCode>
                <c:ptCount val="7"/>
                <c:pt idx="0">
                  <c:v>0.35494598646276648</c:v>
                </c:pt>
                <c:pt idx="1">
                  <c:v>0.34853096849646992</c:v>
                </c:pt>
                <c:pt idx="2">
                  <c:v>0.22987633130777993</c:v>
                </c:pt>
                <c:pt idx="3">
                  <c:v>5.1604769237781192E-2</c:v>
                </c:pt>
                <c:pt idx="4">
                  <c:v>1.0015910214254652E-2</c:v>
                </c:pt>
                <c:pt idx="5">
                  <c:v>2.7898745662323786E-3</c:v>
                </c:pt>
                <c:pt idx="6">
                  <c:v>2.2361597147154289E-3</c:v>
                </c:pt>
              </c:numCache>
            </c:numRef>
          </c:val>
        </c:ser>
        <c:dLbls>
          <c:dLblPos val="bestFit"/>
          <c:showLegendKey val="0"/>
          <c:showVal val="1"/>
          <c:showCatName val="0"/>
          <c:showSerName val="0"/>
          <c:showPercent val="0"/>
          <c:showBubbleSize val="0"/>
          <c:showLeaderLines val="0"/>
        </c:dLbls>
        <c:firstSliceAng val="0"/>
      </c:pieChart>
    </c:plotArea>
    <c:legend>
      <c:legendPos val="b"/>
      <c:layout>
        <c:manualLayout>
          <c:xMode val="edge"/>
          <c:yMode val="edge"/>
          <c:x val="3.1185700185338176E-2"/>
          <c:y val="0.77467122886250694"/>
          <c:w val="0.96881429981466183"/>
          <c:h val="0.20013994137407484"/>
        </c:manualLayout>
      </c:layout>
      <c:overlay val="0"/>
      <c:txPr>
        <a:bodyPr/>
        <a:lstStyle/>
        <a:p>
          <a:pPr>
            <a:defRPr sz="800" baseline="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EAA5-D0D0-44BA-A6A4-F9346AA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Support Fund (CSF) was established in 1991 to distribute part of the VictorianGovernment’s gaming revenue to projects that benefit communities</vt:lpstr>
    </vt:vector>
  </TitlesOfParts>
  <Company>.</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Fund (CSF) was established in 1991 to distribute part of the VictorianGovernment’s gaming revenue to projects that benefit communities</dc:title>
  <dc:creator>CSQ</dc:creator>
  <cp:lastModifiedBy>Elizabeth Ascroft</cp:lastModifiedBy>
  <cp:revision>2</cp:revision>
  <cp:lastPrinted>2016-09-08T05:31:00Z</cp:lastPrinted>
  <dcterms:created xsi:type="dcterms:W3CDTF">2018-02-14T04:53:00Z</dcterms:created>
  <dcterms:modified xsi:type="dcterms:W3CDTF">2018-02-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11875a-f0b0-4195-8ec8-a75df79e24cf</vt:lpwstr>
  </property>
  <property fmtid="{D5CDD505-2E9C-101B-9397-08002B2CF9AE}" pid="3" name="PSPFClassification">
    <vt:lpwstr>Do Not Mark</vt:lpwstr>
  </property>
</Properties>
</file>